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9E3" w:rsidRPr="00B369E3" w:rsidRDefault="00B369E3" w:rsidP="00B369E3">
      <w:pPr>
        <w:spacing w:after="18" w:line="278" w:lineRule="auto"/>
        <w:ind w:left="602" w:hanging="62"/>
        <w:rPr>
          <w:rFonts w:ascii="Times New Roman" w:hAnsi="Times New Roman" w:cs="Times New Roman"/>
          <w:sz w:val="28"/>
          <w:szCs w:val="28"/>
        </w:rPr>
      </w:pPr>
      <w:r w:rsidRPr="00B369E3">
        <w:rPr>
          <w:rFonts w:ascii="Times New Roman" w:hAnsi="Times New Roman" w:cs="Times New Roman"/>
          <w:b/>
          <w:color w:val="26282F"/>
          <w:sz w:val="28"/>
          <w:szCs w:val="28"/>
        </w:rPr>
        <w:t xml:space="preserve">Муниципальное бюджетное общеобразовательное учреждение «Средняя общеобразовательная школа №53 с углубленным изучением отдельных предметов» </w:t>
      </w:r>
      <w:r w:rsidRPr="00B369E3">
        <w:rPr>
          <w:rFonts w:ascii="Times New Roman" w:hAnsi="Times New Roman" w:cs="Times New Roman"/>
          <w:sz w:val="28"/>
          <w:szCs w:val="28"/>
        </w:rPr>
        <w:t xml:space="preserve"> </w:t>
      </w:r>
    </w:p>
    <w:p w:rsidR="00B369E3" w:rsidRPr="00B369E3" w:rsidRDefault="00B369E3" w:rsidP="00B369E3">
      <w:pPr>
        <w:tabs>
          <w:tab w:val="center" w:pos="4819"/>
          <w:tab w:val="center" w:pos="8444"/>
        </w:tabs>
        <w:spacing w:after="57" w:line="259" w:lineRule="auto"/>
        <w:rPr>
          <w:rFonts w:ascii="Times New Roman" w:hAnsi="Times New Roman" w:cs="Times New Roman"/>
          <w:sz w:val="28"/>
          <w:szCs w:val="28"/>
        </w:rPr>
      </w:pPr>
      <w:r w:rsidRPr="00B369E3">
        <w:rPr>
          <w:rFonts w:ascii="Times New Roman" w:hAnsi="Times New Roman" w:cs="Times New Roman"/>
          <w:noProof/>
          <w:sz w:val="28"/>
          <w:szCs w:val="28"/>
        </w:rPr>
        <w:drawing>
          <wp:anchor distT="0" distB="0" distL="114300" distR="114300" simplePos="0" relativeHeight="251659264" behindDoc="1" locked="0" layoutInCell="1" allowOverlap="0" wp14:anchorId="43CDC016" wp14:editId="474ED739">
            <wp:simplePos x="0" y="0"/>
            <wp:positionH relativeFrom="margin">
              <wp:posOffset>3857625</wp:posOffset>
            </wp:positionH>
            <wp:positionV relativeFrom="margin">
              <wp:posOffset>725805</wp:posOffset>
            </wp:positionV>
            <wp:extent cx="1657350" cy="1609725"/>
            <wp:effectExtent l="0" t="0" r="0" b="9525"/>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l="44617" t="66811" r="35242" b="17149"/>
                    <a:stretch>
                      <a:fillRect/>
                    </a:stretch>
                  </pic:blipFill>
                  <pic:spPr bwMode="auto">
                    <a:xfrm>
                      <a:off x="0" y="0"/>
                      <a:ext cx="1657350" cy="1609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gramStart"/>
      <w:r w:rsidRPr="00B369E3">
        <w:rPr>
          <w:rFonts w:ascii="Times New Roman" w:hAnsi="Times New Roman" w:cs="Times New Roman"/>
          <w:b/>
          <w:sz w:val="28"/>
          <w:szCs w:val="28"/>
        </w:rPr>
        <w:t xml:space="preserve">РАССМОТРЕНО:  </w:t>
      </w:r>
      <w:r w:rsidRPr="00B369E3">
        <w:rPr>
          <w:rFonts w:ascii="Times New Roman" w:hAnsi="Times New Roman" w:cs="Times New Roman"/>
          <w:b/>
          <w:sz w:val="28"/>
          <w:szCs w:val="28"/>
        </w:rPr>
        <w:tab/>
      </w:r>
      <w:proofErr w:type="gramEnd"/>
      <w:r w:rsidRPr="00B369E3">
        <w:rPr>
          <w:rFonts w:ascii="Times New Roman" w:hAnsi="Times New Roman" w:cs="Times New Roman"/>
          <w:b/>
          <w:sz w:val="28"/>
          <w:szCs w:val="28"/>
        </w:rPr>
        <w:t xml:space="preserve">СОГЛАСОВАНО:  </w:t>
      </w:r>
      <w:r w:rsidRPr="00B369E3">
        <w:rPr>
          <w:rFonts w:ascii="Times New Roman" w:hAnsi="Times New Roman" w:cs="Times New Roman"/>
          <w:b/>
          <w:sz w:val="28"/>
          <w:szCs w:val="28"/>
        </w:rPr>
        <w:tab/>
        <w:t xml:space="preserve">УТВЕРЖДЕНО: </w:t>
      </w:r>
      <w:r w:rsidRPr="00B369E3">
        <w:rPr>
          <w:rFonts w:ascii="Times New Roman" w:hAnsi="Times New Roman" w:cs="Times New Roman"/>
          <w:sz w:val="28"/>
          <w:szCs w:val="28"/>
        </w:rPr>
        <w:t xml:space="preserve"> </w:t>
      </w:r>
    </w:p>
    <w:p w:rsidR="00B369E3" w:rsidRPr="00B369E3" w:rsidRDefault="00B369E3" w:rsidP="00B369E3">
      <w:pPr>
        <w:tabs>
          <w:tab w:val="center" w:pos="4758"/>
          <w:tab w:val="center" w:pos="7533"/>
        </w:tabs>
        <w:spacing w:after="18" w:line="259" w:lineRule="auto"/>
        <w:ind w:left="-15"/>
        <w:rPr>
          <w:rFonts w:ascii="Times New Roman" w:hAnsi="Times New Roman" w:cs="Times New Roman"/>
          <w:sz w:val="28"/>
          <w:szCs w:val="28"/>
        </w:rPr>
      </w:pPr>
      <w:r w:rsidRPr="00B369E3">
        <w:rPr>
          <w:rFonts w:ascii="Times New Roman" w:hAnsi="Times New Roman" w:cs="Times New Roman"/>
          <w:sz w:val="28"/>
          <w:szCs w:val="28"/>
        </w:rPr>
        <w:t xml:space="preserve">Педагогическим </w:t>
      </w:r>
      <w:proofErr w:type="gramStart"/>
      <w:r w:rsidRPr="00B369E3">
        <w:rPr>
          <w:rFonts w:ascii="Times New Roman" w:hAnsi="Times New Roman" w:cs="Times New Roman"/>
          <w:sz w:val="28"/>
          <w:szCs w:val="28"/>
        </w:rPr>
        <w:t xml:space="preserve">советом  </w:t>
      </w:r>
      <w:r w:rsidRPr="00B369E3">
        <w:rPr>
          <w:rFonts w:ascii="Times New Roman" w:hAnsi="Times New Roman" w:cs="Times New Roman"/>
          <w:sz w:val="28"/>
          <w:szCs w:val="28"/>
        </w:rPr>
        <w:tab/>
      </w:r>
      <w:proofErr w:type="gramEnd"/>
      <w:r w:rsidRPr="00B369E3">
        <w:rPr>
          <w:rFonts w:ascii="Times New Roman" w:hAnsi="Times New Roman" w:cs="Times New Roman"/>
          <w:sz w:val="28"/>
          <w:szCs w:val="28"/>
        </w:rPr>
        <w:t xml:space="preserve">Совет учреждения  </w:t>
      </w:r>
      <w:r w:rsidRPr="00B369E3">
        <w:rPr>
          <w:rFonts w:ascii="Times New Roman" w:hAnsi="Times New Roman" w:cs="Times New Roman"/>
          <w:sz w:val="28"/>
          <w:szCs w:val="28"/>
        </w:rPr>
        <w:tab/>
        <w:t xml:space="preserve">  </w:t>
      </w:r>
    </w:p>
    <w:p w:rsidR="00B369E3" w:rsidRPr="00B369E3" w:rsidRDefault="00B369E3" w:rsidP="00B369E3">
      <w:pPr>
        <w:tabs>
          <w:tab w:val="center" w:pos="5167"/>
          <w:tab w:val="right" w:pos="10361"/>
        </w:tabs>
        <w:spacing w:after="18" w:line="259" w:lineRule="auto"/>
        <w:ind w:left="-15"/>
        <w:rPr>
          <w:rFonts w:ascii="Times New Roman" w:hAnsi="Times New Roman" w:cs="Times New Roman"/>
          <w:sz w:val="28"/>
          <w:szCs w:val="28"/>
        </w:rPr>
      </w:pPr>
      <w:r w:rsidRPr="00B369E3">
        <w:rPr>
          <w:rFonts w:ascii="Times New Roman" w:hAnsi="Times New Roman" w:cs="Times New Roman"/>
          <w:sz w:val="28"/>
          <w:szCs w:val="28"/>
        </w:rPr>
        <w:t xml:space="preserve">Протокол №11 от </w:t>
      </w:r>
      <w:proofErr w:type="gramStart"/>
      <w:r w:rsidRPr="00B369E3">
        <w:rPr>
          <w:rFonts w:ascii="Times New Roman" w:hAnsi="Times New Roman" w:cs="Times New Roman"/>
          <w:sz w:val="28"/>
          <w:szCs w:val="28"/>
        </w:rPr>
        <w:t xml:space="preserve">30.12.2025  </w:t>
      </w:r>
      <w:r w:rsidRPr="00B369E3">
        <w:rPr>
          <w:rFonts w:ascii="Times New Roman" w:hAnsi="Times New Roman" w:cs="Times New Roman"/>
          <w:sz w:val="28"/>
          <w:szCs w:val="28"/>
        </w:rPr>
        <w:tab/>
      </w:r>
      <w:proofErr w:type="gramEnd"/>
      <w:r w:rsidRPr="00B369E3">
        <w:rPr>
          <w:rFonts w:ascii="Times New Roman" w:hAnsi="Times New Roman" w:cs="Times New Roman"/>
          <w:sz w:val="28"/>
          <w:szCs w:val="28"/>
        </w:rPr>
        <w:t xml:space="preserve">Протокол № 4  от 30.12.2025  Директор МБОУ СОШ  №53                          </w:t>
      </w:r>
    </w:p>
    <w:p w:rsidR="00B369E3" w:rsidRPr="00B369E3" w:rsidRDefault="00B369E3" w:rsidP="00B369E3">
      <w:pPr>
        <w:spacing w:after="68" w:line="259" w:lineRule="auto"/>
        <w:ind w:left="14"/>
        <w:rPr>
          <w:rFonts w:ascii="Times New Roman" w:hAnsi="Times New Roman" w:cs="Times New Roman"/>
          <w:sz w:val="28"/>
          <w:szCs w:val="28"/>
        </w:rPr>
      </w:pPr>
      <w:r w:rsidRPr="00B369E3">
        <w:rPr>
          <w:rFonts w:ascii="Times New Roman" w:hAnsi="Times New Roman" w:cs="Times New Roman"/>
          <w:sz w:val="28"/>
          <w:szCs w:val="28"/>
        </w:rPr>
        <w:t xml:space="preserve">  </w:t>
      </w:r>
      <w:r w:rsidRPr="00B369E3">
        <w:rPr>
          <w:rFonts w:ascii="Times New Roman" w:hAnsi="Times New Roman" w:cs="Times New Roman"/>
          <w:sz w:val="28"/>
          <w:szCs w:val="28"/>
        </w:rPr>
        <w:tab/>
        <w:t xml:space="preserve">  </w:t>
      </w:r>
      <w:r w:rsidRPr="00B369E3">
        <w:rPr>
          <w:rFonts w:ascii="Times New Roman" w:hAnsi="Times New Roman" w:cs="Times New Roman"/>
          <w:sz w:val="28"/>
          <w:szCs w:val="28"/>
        </w:rPr>
        <w:tab/>
        <w:t xml:space="preserve">  </w:t>
      </w:r>
    </w:p>
    <w:p w:rsidR="00B369E3" w:rsidRPr="00B369E3" w:rsidRDefault="00B369E3" w:rsidP="00B369E3">
      <w:pPr>
        <w:spacing w:after="19" w:line="259" w:lineRule="auto"/>
        <w:ind w:left="10" w:right="603"/>
        <w:jc w:val="right"/>
        <w:rPr>
          <w:rFonts w:ascii="Times New Roman" w:hAnsi="Times New Roman" w:cs="Times New Roman"/>
          <w:sz w:val="28"/>
          <w:szCs w:val="28"/>
        </w:rPr>
      </w:pPr>
      <w:r w:rsidRPr="00B369E3">
        <w:rPr>
          <w:rFonts w:ascii="Times New Roman" w:hAnsi="Times New Roman" w:cs="Times New Roman"/>
          <w:sz w:val="28"/>
          <w:szCs w:val="28"/>
        </w:rPr>
        <w:t xml:space="preserve">________Ю.Г. Галкина  </w:t>
      </w:r>
    </w:p>
    <w:p w:rsidR="00B369E3" w:rsidRPr="00B369E3" w:rsidRDefault="00B369E3" w:rsidP="00B369E3">
      <w:pPr>
        <w:spacing w:after="235" w:line="259" w:lineRule="auto"/>
        <w:ind w:left="10" w:right="12"/>
        <w:jc w:val="right"/>
        <w:rPr>
          <w:rFonts w:ascii="Times New Roman" w:hAnsi="Times New Roman" w:cs="Times New Roman"/>
          <w:sz w:val="28"/>
          <w:szCs w:val="28"/>
        </w:rPr>
      </w:pPr>
      <w:r w:rsidRPr="00B369E3">
        <w:rPr>
          <w:rFonts w:ascii="Times New Roman" w:hAnsi="Times New Roman" w:cs="Times New Roman"/>
          <w:sz w:val="28"/>
          <w:szCs w:val="28"/>
        </w:rPr>
        <w:t xml:space="preserve">Приказ </w:t>
      </w:r>
      <w:proofErr w:type="gramStart"/>
      <w:r w:rsidRPr="00B369E3">
        <w:rPr>
          <w:rFonts w:ascii="Times New Roman" w:hAnsi="Times New Roman" w:cs="Times New Roman"/>
          <w:sz w:val="28"/>
          <w:szCs w:val="28"/>
        </w:rPr>
        <w:t>№  23</w:t>
      </w:r>
      <w:proofErr w:type="gramEnd"/>
      <w:r w:rsidRPr="00B369E3">
        <w:rPr>
          <w:rFonts w:ascii="Times New Roman" w:hAnsi="Times New Roman" w:cs="Times New Roman"/>
          <w:sz w:val="28"/>
          <w:szCs w:val="28"/>
        </w:rPr>
        <w:t xml:space="preserve">  р от 16.01.2026 </w:t>
      </w:r>
    </w:p>
    <w:p w:rsidR="00637732" w:rsidRPr="00B369E3" w:rsidRDefault="00637732" w:rsidP="00D02A8F">
      <w:pPr>
        <w:spacing w:after="0"/>
        <w:ind w:left="142"/>
        <w:rPr>
          <w:rFonts w:ascii="Times New Roman" w:hAnsi="Times New Roman" w:cs="Times New Roman"/>
          <w:sz w:val="28"/>
          <w:szCs w:val="28"/>
        </w:rPr>
      </w:pPr>
    </w:p>
    <w:p w:rsidR="00D02A8F" w:rsidRPr="001D75EA" w:rsidRDefault="00637732" w:rsidP="00B369E3">
      <w:pPr>
        <w:pStyle w:val="2"/>
        <w:spacing w:before="0" w:beforeAutospacing="0" w:after="0" w:afterAutospacing="0"/>
        <w:jc w:val="center"/>
        <w:rPr>
          <w:rFonts w:eastAsia="Times New Roman"/>
          <w:sz w:val="28"/>
          <w:szCs w:val="28"/>
        </w:rPr>
      </w:pPr>
      <w:r w:rsidRPr="00B369E3">
        <w:rPr>
          <w:sz w:val="28"/>
          <w:szCs w:val="28"/>
        </w:rPr>
        <w:t>ПОРЯДОК ПРИЕ</w:t>
      </w:r>
      <w:r w:rsidR="006837EA" w:rsidRPr="00B369E3">
        <w:rPr>
          <w:sz w:val="28"/>
          <w:szCs w:val="28"/>
        </w:rPr>
        <w:t>МА ИНОСТРАННЫХ ГРАЖДАН И ЛИЦ</w:t>
      </w:r>
      <w:r w:rsidRPr="00B369E3">
        <w:rPr>
          <w:sz w:val="28"/>
          <w:szCs w:val="28"/>
        </w:rPr>
        <w:t xml:space="preserve"> БЕЗ</w:t>
      </w:r>
      <w:r w:rsidRPr="001D75EA">
        <w:rPr>
          <w:sz w:val="28"/>
          <w:szCs w:val="28"/>
        </w:rPr>
        <w:t xml:space="preserve"> ГРАЖДАНСТВА ДЛЯ ПОЛУЧЕНИЯ НАЧАЛЬНОГО ОБЩЕГО, ОСНОВНОГО ОБЩЕГО И СРЕДНЕГО ОБЩЕГО ОБРАЗОВАНИЯ </w:t>
      </w:r>
      <w:proofErr w:type="gramStart"/>
      <w:r w:rsidRPr="001D75EA">
        <w:rPr>
          <w:sz w:val="28"/>
          <w:szCs w:val="28"/>
        </w:rPr>
        <w:t xml:space="preserve">В </w:t>
      </w:r>
      <w:r w:rsidR="00D02A8F" w:rsidRPr="001D75EA">
        <w:rPr>
          <w:rFonts w:eastAsia="Times New Roman"/>
          <w:sz w:val="28"/>
          <w:szCs w:val="28"/>
        </w:rPr>
        <w:t xml:space="preserve"> МБОУ</w:t>
      </w:r>
      <w:proofErr w:type="gramEnd"/>
      <w:r w:rsidR="00D02A8F" w:rsidRPr="001D75EA">
        <w:rPr>
          <w:rFonts w:eastAsia="Times New Roman"/>
          <w:sz w:val="28"/>
          <w:szCs w:val="28"/>
        </w:rPr>
        <w:t xml:space="preserve"> СОШ №53</w:t>
      </w:r>
      <w:r w:rsidR="00B369E3">
        <w:rPr>
          <w:rFonts w:eastAsia="Times New Roman"/>
          <w:sz w:val="28"/>
          <w:szCs w:val="28"/>
        </w:rPr>
        <w:t xml:space="preserve"> (новая редакция)</w:t>
      </w:r>
    </w:p>
    <w:p w:rsidR="006837EA" w:rsidRPr="001D75EA" w:rsidRDefault="00D02A8F" w:rsidP="001D75EA">
      <w:pPr>
        <w:pStyle w:val="a3"/>
        <w:numPr>
          <w:ilvl w:val="0"/>
          <w:numId w:val="2"/>
        </w:numPr>
        <w:spacing w:after="0" w:line="240" w:lineRule="auto"/>
        <w:ind w:left="0" w:firstLine="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b/>
          <w:sz w:val="28"/>
          <w:szCs w:val="28"/>
        </w:rPr>
        <w:t>Общие положения</w:t>
      </w:r>
    </w:p>
    <w:p w:rsidR="006837EA" w:rsidRPr="001D75EA" w:rsidRDefault="00637732"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 xml:space="preserve">Настоящий Порядок разработан в соответствии с Федеральным законом от 29.12.2012 № 273- ФЗ «Об образовании в Российской Федерации», Порядком приема граждан на обучение по образовательным программам начального общего, основного общего и среднего общего образования, утвержденным приказом </w:t>
      </w:r>
      <w:proofErr w:type="spellStart"/>
      <w:r w:rsidRPr="001D75EA">
        <w:rPr>
          <w:rStyle w:val="docuntyped-name"/>
          <w:rFonts w:ascii="Times New Roman" w:eastAsia="Times New Roman" w:hAnsi="Times New Roman" w:cs="Times New Roman"/>
          <w:sz w:val="28"/>
          <w:szCs w:val="28"/>
        </w:rPr>
        <w:t>Минпросвещения</w:t>
      </w:r>
      <w:proofErr w:type="spellEnd"/>
      <w:r w:rsidRPr="001D75EA">
        <w:rPr>
          <w:rStyle w:val="docuntyped-name"/>
          <w:rFonts w:ascii="Times New Roman" w:eastAsia="Times New Roman" w:hAnsi="Times New Roman" w:cs="Times New Roman"/>
          <w:sz w:val="28"/>
          <w:szCs w:val="28"/>
        </w:rPr>
        <w:t xml:space="preserve"> России от 02.09.2020 № 458 (в </w:t>
      </w:r>
      <w:proofErr w:type="spellStart"/>
      <w:r w:rsidRPr="001D75EA">
        <w:rPr>
          <w:rStyle w:val="docuntyped-name"/>
          <w:rFonts w:ascii="Times New Roman" w:eastAsia="Times New Roman" w:hAnsi="Times New Roman" w:cs="Times New Roman"/>
          <w:sz w:val="28"/>
          <w:szCs w:val="28"/>
        </w:rPr>
        <w:t>ред</w:t>
      </w:r>
      <w:proofErr w:type="spellEnd"/>
      <w:r w:rsidRPr="001D75EA">
        <w:rPr>
          <w:rStyle w:val="docuntyped-name"/>
          <w:rFonts w:ascii="Times New Roman" w:eastAsia="Times New Roman" w:hAnsi="Times New Roman" w:cs="Times New Roman"/>
          <w:sz w:val="28"/>
          <w:szCs w:val="28"/>
        </w:rPr>
        <w:t xml:space="preserve"> 04.03.2025</w:t>
      </w:r>
      <w:r w:rsidR="006837EA" w:rsidRPr="001D75EA">
        <w:rPr>
          <w:rStyle w:val="docuntyped-name"/>
          <w:rFonts w:ascii="Times New Roman" w:eastAsia="Times New Roman" w:hAnsi="Times New Roman" w:cs="Times New Roman"/>
          <w:sz w:val="28"/>
          <w:szCs w:val="28"/>
        </w:rPr>
        <w:t xml:space="preserve">, приказ </w:t>
      </w:r>
      <w:proofErr w:type="spellStart"/>
      <w:r w:rsidR="006837EA" w:rsidRPr="001D75EA">
        <w:rPr>
          <w:rStyle w:val="docuntyped-name"/>
          <w:rFonts w:ascii="Times New Roman" w:eastAsia="Times New Roman" w:hAnsi="Times New Roman" w:cs="Times New Roman"/>
          <w:sz w:val="28"/>
          <w:szCs w:val="28"/>
        </w:rPr>
        <w:t>Минпросвещения</w:t>
      </w:r>
      <w:proofErr w:type="spellEnd"/>
      <w:r w:rsidR="006837EA" w:rsidRPr="001D75EA">
        <w:rPr>
          <w:rStyle w:val="docuntyped-name"/>
          <w:rFonts w:ascii="Times New Roman" w:eastAsia="Times New Roman" w:hAnsi="Times New Roman" w:cs="Times New Roman"/>
          <w:sz w:val="28"/>
          <w:szCs w:val="28"/>
        </w:rPr>
        <w:t xml:space="preserve"> РФ № 171 от 04.03.2025</w:t>
      </w:r>
      <w:r w:rsidRPr="001D75EA">
        <w:rPr>
          <w:rStyle w:val="docuntyped-name"/>
          <w:rFonts w:ascii="Times New Roman" w:eastAsia="Times New Roman" w:hAnsi="Times New Roman" w:cs="Times New Roman"/>
          <w:sz w:val="28"/>
          <w:szCs w:val="28"/>
        </w:rPr>
        <w:t>), (далее– «Порядок прием в школу»),  «Порядком проведения  в государственной или муниципальной  общеобразовательной организации тестирование на знание русского языка достаточного для освоения образовательных программ начального общего, основного общего и среднего общего образования, иностранных граждан и лиц без гражданства»</w:t>
      </w:r>
      <w:r w:rsidR="00B369E3">
        <w:rPr>
          <w:rStyle w:val="docuntyped-name"/>
          <w:rFonts w:ascii="Times New Roman" w:eastAsia="Times New Roman" w:hAnsi="Times New Roman" w:cs="Times New Roman"/>
          <w:sz w:val="28"/>
          <w:szCs w:val="28"/>
        </w:rPr>
        <w:t xml:space="preserve"> (приказ </w:t>
      </w:r>
      <w:proofErr w:type="spellStart"/>
      <w:r w:rsidR="00B369E3">
        <w:rPr>
          <w:rStyle w:val="docuntyped-name"/>
          <w:rFonts w:ascii="Times New Roman" w:eastAsia="Times New Roman" w:hAnsi="Times New Roman" w:cs="Times New Roman"/>
          <w:sz w:val="28"/>
          <w:szCs w:val="28"/>
        </w:rPr>
        <w:t>Минпросвещения</w:t>
      </w:r>
      <w:proofErr w:type="spellEnd"/>
      <w:r w:rsidR="00B369E3">
        <w:rPr>
          <w:rStyle w:val="docuntyped-name"/>
          <w:rFonts w:ascii="Times New Roman" w:eastAsia="Times New Roman" w:hAnsi="Times New Roman" w:cs="Times New Roman"/>
          <w:sz w:val="28"/>
          <w:szCs w:val="28"/>
        </w:rPr>
        <w:t xml:space="preserve"> РФ № 727</w:t>
      </w:r>
      <w:r w:rsidRPr="001D75EA">
        <w:rPr>
          <w:rStyle w:val="docuntyped-name"/>
          <w:rFonts w:ascii="Times New Roman" w:eastAsia="Times New Roman" w:hAnsi="Times New Roman" w:cs="Times New Roman"/>
          <w:sz w:val="28"/>
          <w:szCs w:val="28"/>
        </w:rPr>
        <w:t xml:space="preserve"> от </w:t>
      </w:r>
      <w:r w:rsidR="00B369E3">
        <w:rPr>
          <w:rStyle w:val="docuntyped-name"/>
          <w:rFonts w:ascii="Times New Roman" w:eastAsia="Times New Roman" w:hAnsi="Times New Roman" w:cs="Times New Roman"/>
          <w:sz w:val="28"/>
          <w:szCs w:val="28"/>
        </w:rPr>
        <w:t>08.10</w:t>
      </w:r>
      <w:r w:rsidRPr="001D75EA">
        <w:rPr>
          <w:rStyle w:val="docuntyped-name"/>
          <w:rFonts w:ascii="Times New Roman" w:eastAsia="Times New Roman" w:hAnsi="Times New Roman" w:cs="Times New Roman"/>
          <w:sz w:val="28"/>
          <w:szCs w:val="28"/>
        </w:rPr>
        <w:t>.2025),  уставом МБОУ СОШ № 53 (далее – школа).</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2.</w:t>
      </w:r>
      <w:r w:rsidRPr="001D75EA">
        <w:rPr>
          <w:rStyle w:val="docuntyped-name"/>
          <w:rFonts w:ascii="Times New Roman" w:eastAsia="Times New Roman" w:hAnsi="Times New Roman" w:cs="Times New Roman"/>
          <w:b/>
          <w:sz w:val="28"/>
          <w:szCs w:val="28"/>
        </w:rPr>
        <w:t>Порядок осуществления процедуры приема</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2.1.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унктах Порядка, подает (подают) одним из следующих способов:</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в электронной форме посредством ЕПГУ;</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через операторов почтовой связи общего пользования заказным письмом с</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уведомлением о вручении.</w:t>
      </w:r>
    </w:p>
    <w:p w:rsidR="00B369E3"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lastRenderedPageBreak/>
        <w:t xml:space="preserve">2.2. После представления документов, предусмотренных пунктами Порядка, в течение 5 рабочих дней общеобразовательной организацией проводится проверка их комплектности. </w:t>
      </w:r>
    </w:p>
    <w:p w:rsidR="00B369E3" w:rsidRDefault="00B369E3" w:rsidP="001D75EA">
      <w:pPr>
        <w:pStyle w:val="a3"/>
        <w:spacing w:after="0" w:line="240" w:lineRule="auto"/>
        <w:ind w:left="0"/>
        <w:jc w:val="both"/>
        <w:rPr>
          <w:rStyle w:val="docuntyped-name"/>
          <w:rFonts w:ascii="Times New Roman" w:eastAsia="Times New Roman" w:hAnsi="Times New Roman" w:cs="Times New Roman"/>
          <w:sz w:val="28"/>
          <w:szCs w:val="28"/>
        </w:rPr>
      </w:pPr>
      <w:r>
        <w:rPr>
          <w:rStyle w:val="docuntyped-name"/>
          <w:rFonts w:ascii="Times New Roman" w:eastAsia="Times New Roman" w:hAnsi="Times New Roman" w:cs="Times New Roman"/>
          <w:sz w:val="28"/>
          <w:szCs w:val="28"/>
        </w:rPr>
        <w:t xml:space="preserve">Перечень документов для детей иностранцев и лиц без гражданства: копия документов, подтверждающих родство  заявителя или законность представления прав ребенка; копии документов, подтверждающих законность нахождения ребенка-иностранца и его представителя на территории РФ, копии документов, подтверждающие прохождение государственной дактилоскопической регистрации ребенка-иностранца, копия документа, удостоверяющего личность ребенка, копии документов, подтверждающие присвоение родителю ИНН, СНИЛС, </w:t>
      </w:r>
      <w:r w:rsidR="00604F32">
        <w:rPr>
          <w:rStyle w:val="docuntyped-name"/>
          <w:rFonts w:ascii="Times New Roman" w:eastAsia="Times New Roman" w:hAnsi="Times New Roman" w:cs="Times New Roman"/>
          <w:sz w:val="28"/>
          <w:szCs w:val="28"/>
        </w:rPr>
        <w:t>СНИЛС ребенка, медицинское заключение об отсутствии у ребенка инфекционных заболеваний, которые представляют опасность для окружающих, копии документов, которые подтверждают трудовую деятельность родителя (при наличии).</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В случае представления неполного комплекта документов, предусмотренных пунктами Порядка, общеобразовательная организация возвращает заявление без его рассмотрения.</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В случае представления полного комплекта документов, предусмотренных пунктами Порядка,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В случае представления полного комплекта документов, предусмотренных пунктами 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2.</w:t>
      </w:r>
      <w:proofErr w:type="gramStart"/>
      <w:r w:rsidRPr="001D75EA">
        <w:rPr>
          <w:rStyle w:val="docuntyped-name"/>
          <w:rFonts w:ascii="Times New Roman" w:eastAsia="Times New Roman" w:hAnsi="Times New Roman" w:cs="Times New Roman"/>
          <w:sz w:val="28"/>
          <w:szCs w:val="28"/>
        </w:rPr>
        <w:t>3.Информация</w:t>
      </w:r>
      <w:proofErr w:type="gramEnd"/>
      <w:r w:rsidRPr="001D75EA">
        <w:rPr>
          <w:rStyle w:val="docuntyped-name"/>
          <w:rFonts w:ascii="Times New Roman" w:eastAsia="Times New Roman" w:hAnsi="Times New Roman" w:cs="Times New Roman"/>
          <w:sz w:val="28"/>
          <w:szCs w:val="28"/>
        </w:rPr>
        <w:t xml:space="preserve">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 xml:space="preserve">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w:t>
      </w:r>
      <w:r w:rsidRPr="001D75EA">
        <w:rPr>
          <w:rStyle w:val="docuntyped-name"/>
          <w:rFonts w:ascii="Times New Roman" w:eastAsia="Times New Roman" w:hAnsi="Times New Roman" w:cs="Times New Roman"/>
          <w:sz w:val="28"/>
          <w:szCs w:val="28"/>
        </w:rPr>
        <w:lastRenderedPageBreak/>
        <w:t>(сервисов) региональных государственных информационных систем субъектов Российской Федерации (при наличии технической возможности).</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Российской Федерации (при наличии технической возможности).</w:t>
      </w:r>
    </w:p>
    <w:p w:rsidR="008B0B3F" w:rsidRPr="001D75EA" w:rsidRDefault="008B0B3F" w:rsidP="001D75EA">
      <w:pPr>
        <w:pStyle w:val="a3"/>
        <w:spacing w:after="0" w:line="240" w:lineRule="auto"/>
        <w:ind w:left="0"/>
        <w:jc w:val="both"/>
        <w:rPr>
          <w:rStyle w:val="docuntyped-name"/>
          <w:rFonts w:ascii="Times New Roman" w:eastAsia="Times New Roman" w:hAnsi="Times New Roman" w:cs="Times New Roman"/>
          <w:b/>
          <w:sz w:val="28"/>
          <w:szCs w:val="28"/>
        </w:rPr>
      </w:pPr>
      <w:r w:rsidRPr="001D75EA">
        <w:rPr>
          <w:rStyle w:val="docuntyped-name"/>
          <w:rFonts w:ascii="Times New Roman" w:eastAsia="Times New Roman" w:hAnsi="Times New Roman" w:cs="Times New Roman"/>
          <w:b/>
          <w:sz w:val="28"/>
          <w:szCs w:val="28"/>
        </w:rPr>
        <w:t>3.Порядок осуществления процедуры тестирования на знание русского языка</w:t>
      </w:r>
    </w:p>
    <w:p w:rsidR="008B0B3F" w:rsidRDefault="008B0B3F" w:rsidP="001D75EA">
      <w:pPr>
        <w:spacing w:before="100" w:beforeAutospacing="1" w:after="100" w:afterAutospacing="1" w:line="240" w:lineRule="auto"/>
        <w:jc w:val="both"/>
        <w:rPr>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 xml:space="preserve">3.1. </w:t>
      </w:r>
      <w:r w:rsidRPr="001D75EA">
        <w:rPr>
          <w:rFonts w:ascii="Times New Roman" w:eastAsia="Times New Roman" w:hAnsi="Times New Roman" w:cs="Times New Roman"/>
          <w:sz w:val="28"/>
          <w:szCs w:val="28"/>
        </w:rPr>
        <w:t>Т</w:t>
      </w:r>
      <w:r w:rsidRPr="00C95868">
        <w:rPr>
          <w:rFonts w:ascii="Times New Roman" w:eastAsia="Times New Roman" w:hAnsi="Times New Roman" w:cs="Times New Roman"/>
          <w:sz w:val="28"/>
          <w:szCs w:val="28"/>
        </w:rPr>
        <w:t>естирование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hyperlink r:id="rId8" w:anchor="111" w:history="1">
        <w:r w:rsidRPr="001D75EA">
          <w:rPr>
            <w:rFonts w:ascii="Times New Roman" w:eastAsia="Times New Roman" w:hAnsi="Times New Roman" w:cs="Times New Roman"/>
            <w:color w:val="0000FF"/>
            <w:sz w:val="28"/>
            <w:szCs w:val="28"/>
            <w:u w:val="single"/>
            <w:vertAlign w:val="superscript"/>
          </w:rPr>
          <w:t>1</w:t>
        </w:r>
      </w:hyperlink>
      <w:r w:rsidRPr="00C95868">
        <w:rPr>
          <w:rFonts w:ascii="Times New Roman" w:eastAsia="Times New Roman" w:hAnsi="Times New Roman" w:cs="Times New Roman"/>
          <w:sz w:val="28"/>
          <w:szCs w:val="28"/>
        </w:rPr>
        <w:t xml:space="preserve"> (далее соответственно - тестирование, иностранные граждане) проводится в государственных и муниципальных общеобразовательных организаций (далее - тестирующие организации), определяемых исполнительными органами субъектов Российской Федерации, осуществляющими государственное управление в сфере образования (далее - исполнительные органы в сфере образования).</w:t>
      </w:r>
      <w:r w:rsidRPr="001D75EA">
        <w:rPr>
          <w:rFonts w:ascii="Times New Roman" w:eastAsia="Times New Roman" w:hAnsi="Times New Roman" w:cs="Times New Roman"/>
          <w:sz w:val="28"/>
          <w:szCs w:val="28"/>
        </w:rPr>
        <w:t xml:space="preserve"> </w:t>
      </w:r>
      <w:r w:rsidRPr="00C95868">
        <w:rPr>
          <w:rFonts w:ascii="Times New Roman" w:eastAsia="Times New Roman" w:hAnsi="Times New Roman" w:cs="Times New Roman"/>
          <w:sz w:val="28"/>
          <w:szCs w:val="28"/>
        </w:rPr>
        <w:t>Информация о тестирующих организациях направляется исполнительными органами в сфере образования в Министерство просвещения Российской Федерации для размещения на его официальном сайте в информационно-телек</w:t>
      </w:r>
      <w:r w:rsidRPr="001D75EA">
        <w:rPr>
          <w:rFonts w:ascii="Times New Roman" w:eastAsia="Times New Roman" w:hAnsi="Times New Roman" w:cs="Times New Roman"/>
          <w:sz w:val="28"/>
          <w:szCs w:val="28"/>
        </w:rPr>
        <w:t xml:space="preserve">оммуникационной сети «Интернет», </w:t>
      </w:r>
      <w:r w:rsidRPr="00C95868">
        <w:rPr>
          <w:rFonts w:ascii="Times New Roman" w:eastAsia="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hyperlink r:id="rId9" w:anchor="222" w:history="1">
        <w:r w:rsidRPr="001D75EA">
          <w:rPr>
            <w:rFonts w:ascii="Times New Roman" w:eastAsia="Times New Roman" w:hAnsi="Times New Roman" w:cs="Times New Roman"/>
            <w:color w:val="0000FF"/>
            <w:sz w:val="28"/>
            <w:szCs w:val="28"/>
            <w:u w:val="single"/>
            <w:vertAlign w:val="superscript"/>
          </w:rPr>
          <w:t>2</w:t>
        </w:r>
      </w:hyperlink>
      <w:r w:rsidRPr="00C95868">
        <w:rPr>
          <w:rFonts w:ascii="Times New Roman" w:eastAsia="Times New Roman" w:hAnsi="Times New Roman" w:cs="Times New Roman"/>
          <w:sz w:val="28"/>
          <w:szCs w:val="28"/>
        </w:rPr>
        <w:t xml:space="preserve"> (далее - ЕПГУ) и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 (далее - РПГУ).</w:t>
      </w:r>
    </w:p>
    <w:p w:rsidR="00604F32" w:rsidRPr="00C95868" w:rsidRDefault="00604F32" w:rsidP="001D75EA">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приказом </w:t>
      </w:r>
      <w:proofErr w:type="spellStart"/>
      <w:r>
        <w:rPr>
          <w:rFonts w:ascii="Times New Roman" w:eastAsia="Times New Roman" w:hAnsi="Times New Roman" w:cs="Times New Roman"/>
          <w:sz w:val="28"/>
          <w:szCs w:val="28"/>
        </w:rPr>
        <w:t>Минпросвещения</w:t>
      </w:r>
      <w:proofErr w:type="spellEnd"/>
      <w:r>
        <w:rPr>
          <w:rFonts w:ascii="Times New Roman" w:eastAsia="Times New Roman" w:hAnsi="Times New Roman" w:cs="Times New Roman"/>
          <w:sz w:val="28"/>
          <w:szCs w:val="28"/>
        </w:rPr>
        <w:t xml:space="preserve"> РФ № 727 от 08.10.2026 не проходят тестирование на знание русского языка следующим категориям детей-иностранцев: если ребенок-иностранец обучался в российской школе; если он получил российский аттестат после 9 класса и собирается продолжать обучение в 10 классе.</w:t>
      </w:r>
      <w:bookmarkStart w:id="0" w:name="_GoBack"/>
      <w:bookmarkEnd w:id="0"/>
    </w:p>
    <w:p w:rsidR="008B0B3F" w:rsidRPr="00C95868" w:rsidRDefault="008B0B3F" w:rsidP="001D75EA">
      <w:pPr>
        <w:spacing w:before="100" w:beforeAutospacing="1" w:after="100" w:afterAutospacing="1"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Pr="00C95868">
        <w:rPr>
          <w:rFonts w:ascii="Times New Roman" w:eastAsia="Times New Roman" w:hAnsi="Times New Roman" w:cs="Times New Roman"/>
          <w:sz w:val="28"/>
          <w:szCs w:val="28"/>
        </w:rPr>
        <w:t>2. Тестирование иностранных граждан в тестирующих организациях проводится на основании направления, полученного в соответствии с пунктом 23</w:t>
      </w:r>
      <w:r w:rsidRPr="001D75EA">
        <w:rPr>
          <w:rFonts w:ascii="Times New Roman" w:eastAsia="Times New Roman" w:hAnsi="Times New Roman" w:cs="Times New Roman"/>
          <w:sz w:val="28"/>
          <w:szCs w:val="28"/>
        </w:rPr>
        <w:t xml:space="preserve"> </w:t>
      </w:r>
      <w:r w:rsidRPr="00C95868">
        <w:rPr>
          <w:rFonts w:ascii="Times New Roman" w:eastAsia="Times New Roman" w:hAnsi="Times New Roman" w:cs="Times New Roman"/>
          <w:sz w:val="28"/>
          <w:szCs w:val="28"/>
        </w:rPr>
        <w:t xml:space="preserve">Порядка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 сентября </w:t>
      </w:r>
      <w:r w:rsidRPr="00C95868">
        <w:rPr>
          <w:rFonts w:ascii="Times New Roman" w:eastAsia="Times New Roman" w:hAnsi="Times New Roman" w:cs="Times New Roman"/>
          <w:sz w:val="28"/>
          <w:szCs w:val="28"/>
        </w:rPr>
        <w:lastRenderedPageBreak/>
        <w:t>2020 г. № 458 (зарегистрирован Министерством юстиции Российской Федерации 11 сентября 2020 г., регистрационный № 59783), с изменениями, внесенными приказами Министерства просвещения Российской Федерации от 8 октября 2021 г. № 707 (зарегистрирован Министерством юстиции Российской Федерации 10 ноября 2021 г., регистрационный № 65743), от 30 августа 2022 г. № 784 (зарегистрирован Министерством юстиции Российской Федерации 21 октября 2022 г., регистрационный № 70647), от 23 января 2023 г. № 47 (зарегистрирован Министерством юстиции Российской Федерации 13 февраля 2023 г., регистрационный № 72329), от 30 августа 2023 г. № 642 (зарегистрирован Министерством юстиции Российской Федерации 25 сентября 2023 г., регистрационный № 75329) и от 4 марта 2025 г. № 171 (зарегистрирован Министерством юстиции Российской Федерации 14 марта 2025 г., регистрационный № 81553).</w:t>
      </w:r>
    </w:p>
    <w:p w:rsidR="008B0B3F" w:rsidRPr="00C95868" w:rsidRDefault="008B0B3F" w:rsidP="001D75EA">
      <w:pPr>
        <w:spacing w:before="100" w:beforeAutospacing="1" w:after="100" w:afterAutospacing="1"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Pr="00C95868">
        <w:rPr>
          <w:rFonts w:ascii="Times New Roman" w:eastAsia="Times New Roman" w:hAnsi="Times New Roman" w:cs="Times New Roman"/>
          <w:sz w:val="28"/>
          <w:szCs w:val="28"/>
        </w:rPr>
        <w:t xml:space="preserve">3. Родитель (родители) (законный (законные) представитель (представители) ребенка, являющегося иностранным гражданином, или поступающий, являющийся иностранным гражданином, обращается (обращаются) лично в тестирующую организацию для записи на тестирование не позднее чем через 7 рабочих дней после дня получения направления, указанного в </w:t>
      </w:r>
      <w:hyperlink r:id="rId10" w:anchor="1002" w:history="1">
        <w:r w:rsidRPr="001D75EA">
          <w:rPr>
            <w:rFonts w:ascii="Times New Roman" w:eastAsia="Times New Roman" w:hAnsi="Times New Roman" w:cs="Times New Roman"/>
            <w:color w:val="0000FF"/>
            <w:sz w:val="28"/>
            <w:szCs w:val="28"/>
            <w:u w:val="single"/>
          </w:rPr>
          <w:t>пункте3.2</w:t>
        </w:r>
      </w:hyperlink>
      <w:r w:rsidRPr="00C95868">
        <w:rPr>
          <w:rFonts w:ascii="Times New Roman" w:eastAsia="Times New Roman" w:hAnsi="Times New Roman" w:cs="Times New Roman"/>
          <w:sz w:val="28"/>
          <w:szCs w:val="28"/>
        </w:rPr>
        <w:t xml:space="preserve"> настоящего Порядка.</w:t>
      </w:r>
    </w:p>
    <w:p w:rsidR="008B0B3F" w:rsidRPr="00C95868" w:rsidRDefault="008B0B3F" w:rsidP="001D75EA">
      <w:pPr>
        <w:spacing w:before="100" w:beforeAutospacing="1" w:after="100" w:afterAutospacing="1"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Pr="00C95868">
        <w:rPr>
          <w:rFonts w:ascii="Times New Roman" w:eastAsia="Times New Roman" w:hAnsi="Times New Roman" w:cs="Times New Roman"/>
          <w:sz w:val="28"/>
          <w:szCs w:val="28"/>
        </w:rPr>
        <w:t>4. Расписание проведения тестирования определяется исполнительными органами в сфере образования.</w:t>
      </w:r>
    </w:p>
    <w:p w:rsidR="008B0B3F" w:rsidRPr="00C95868" w:rsidRDefault="008B0B3F" w:rsidP="001D75EA">
      <w:pPr>
        <w:spacing w:before="100" w:beforeAutospacing="1" w:after="100" w:afterAutospacing="1"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Pr="00C95868">
        <w:rPr>
          <w:rFonts w:ascii="Times New Roman" w:eastAsia="Times New Roman" w:hAnsi="Times New Roman" w:cs="Times New Roman"/>
          <w:sz w:val="28"/>
          <w:szCs w:val="28"/>
        </w:rPr>
        <w:t>5. Тестирующие организации размещают информацию о датах проведения тестирования, демонстрационный вариант диагностических материалов для проведения тестирования, критерии оценивания знания русского языка на своих официальных сайтах в информационно-телекоммуникационной сети «Интернет».</w:t>
      </w:r>
    </w:p>
    <w:p w:rsidR="008B0B3F" w:rsidRPr="00C95868" w:rsidRDefault="008B0B3F" w:rsidP="001D75EA">
      <w:pPr>
        <w:spacing w:before="100" w:beforeAutospacing="1" w:after="100" w:afterAutospacing="1"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Pr="00C95868">
        <w:rPr>
          <w:rFonts w:ascii="Times New Roman" w:eastAsia="Times New Roman" w:hAnsi="Times New Roman" w:cs="Times New Roman"/>
          <w:sz w:val="28"/>
          <w:szCs w:val="28"/>
        </w:rPr>
        <w:t>6. В тестирующих организациях организуется пункт прохождения тестирования (далее - ППТ), в котором может быть использовано материально-техническое оборудование, применяемое в пунктах проведения экзаменов при проведении государственной итоговой аттестации.</w:t>
      </w:r>
    </w:p>
    <w:p w:rsidR="008B0B3F" w:rsidRPr="00C95868" w:rsidRDefault="008B0B3F" w:rsidP="001D75EA">
      <w:pPr>
        <w:spacing w:before="100" w:beforeAutospacing="1" w:after="100" w:afterAutospacing="1"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Pr="00C95868">
        <w:rPr>
          <w:rFonts w:ascii="Times New Roman" w:eastAsia="Times New Roman" w:hAnsi="Times New Roman" w:cs="Times New Roman"/>
          <w:sz w:val="28"/>
          <w:szCs w:val="28"/>
        </w:rPr>
        <w:t xml:space="preserve">7. Тестирование проводится в целях определения у иностранного гражданина уровня знания русского языка, достаточного для освоения образовательных программ начального общего, основного общего и среднего общего образования (далее - образовательные программы), приведенного в </w:t>
      </w:r>
      <w:hyperlink r:id="rId11" w:anchor="11000" w:history="1">
        <w:r w:rsidRPr="001D75EA">
          <w:rPr>
            <w:rFonts w:ascii="Times New Roman" w:eastAsia="Times New Roman" w:hAnsi="Times New Roman" w:cs="Times New Roman"/>
            <w:color w:val="0000FF"/>
            <w:sz w:val="28"/>
            <w:szCs w:val="28"/>
            <w:u w:val="single"/>
          </w:rPr>
          <w:t>приложении</w:t>
        </w:r>
      </w:hyperlink>
      <w:r w:rsidRPr="00C95868">
        <w:rPr>
          <w:rFonts w:ascii="Times New Roman" w:eastAsia="Times New Roman" w:hAnsi="Times New Roman" w:cs="Times New Roman"/>
          <w:sz w:val="28"/>
          <w:szCs w:val="28"/>
        </w:rPr>
        <w:t xml:space="preserve"> к настоящему Порядку.</w:t>
      </w:r>
    </w:p>
    <w:p w:rsidR="008B0B3F" w:rsidRPr="00C95868" w:rsidRDefault="008B0B3F" w:rsidP="001D75EA">
      <w:pPr>
        <w:spacing w:after="0"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Pr="00C95868">
        <w:rPr>
          <w:rFonts w:ascii="Times New Roman" w:eastAsia="Times New Roman" w:hAnsi="Times New Roman" w:cs="Times New Roman"/>
          <w:sz w:val="28"/>
          <w:szCs w:val="28"/>
        </w:rPr>
        <w:t>8. Устанавливаются следующие уровни знания русского языка:</w:t>
      </w:r>
    </w:p>
    <w:p w:rsidR="008B0B3F" w:rsidRPr="00C95868" w:rsidRDefault="008B0B3F" w:rsidP="001D75EA">
      <w:pPr>
        <w:spacing w:after="0"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а) достаточный для освоения образовательных программ;</w:t>
      </w:r>
    </w:p>
    <w:p w:rsidR="008B0B3F" w:rsidRPr="00C95868" w:rsidRDefault="008B0B3F" w:rsidP="001D75EA">
      <w:pPr>
        <w:spacing w:after="0"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б) недостаточный для освоения образовательных программ.</w:t>
      </w:r>
    </w:p>
    <w:p w:rsidR="008B0B3F" w:rsidRPr="001D75EA" w:rsidRDefault="008B0B3F" w:rsidP="001D75EA">
      <w:pPr>
        <w:spacing w:after="0" w:line="240" w:lineRule="auto"/>
        <w:jc w:val="both"/>
        <w:rPr>
          <w:rFonts w:ascii="Times New Roman" w:eastAsia="Times New Roman" w:hAnsi="Times New Roman" w:cs="Times New Roman"/>
          <w:sz w:val="28"/>
          <w:szCs w:val="28"/>
        </w:rPr>
      </w:pPr>
    </w:p>
    <w:p w:rsidR="008B0B3F" w:rsidRPr="00C95868" w:rsidRDefault="008B0B3F" w:rsidP="001D75EA">
      <w:pPr>
        <w:spacing w:after="0"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Pr="00C95868">
        <w:rPr>
          <w:rFonts w:ascii="Times New Roman" w:eastAsia="Times New Roman" w:hAnsi="Times New Roman" w:cs="Times New Roman"/>
          <w:sz w:val="28"/>
          <w:szCs w:val="28"/>
        </w:rPr>
        <w:t>9. Тестирование проводится по годам обучения.</w:t>
      </w:r>
    </w:p>
    <w:p w:rsidR="008B0B3F" w:rsidRPr="001D75EA" w:rsidRDefault="008B0B3F" w:rsidP="001D75EA">
      <w:pPr>
        <w:spacing w:after="0" w:line="240" w:lineRule="auto"/>
        <w:jc w:val="both"/>
        <w:rPr>
          <w:rFonts w:ascii="Times New Roman" w:eastAsia="Times New Roman" w:hAnsi="Times New Roman" w:cs="Times New Roman"/>
          <w:sz w:val="28"/>
          <w:szCs w:val="28"/>
        </w:rPr>
      </w:pPr>
    </w:p>
    <w:p w:rsidR="008B0B3F" w:rsidRPr="00C95868" w:rsidRDefault="008B0B3F" w:rsidP="001D75EA">
      <w:pPr>
        <w:spacing w:after="0"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Pr="00C95868">
        <w:rPr>
          <w:rFonts w:ascii="Times New Roman" w:eastAsia="Times New Roman" w:hAnsi="Times New Roman" w:cs="Times New Roman"/>
          <w:sz w:val="28"/>
          <w:szCs w:val="28"/>
        </w:rPr>
        <w:t>10. Методическое обеспечение проведения тестирования, организация разработки диагностических материалов для его проведения, критериев оценивания знания русского языка, а также определение минимального количества баллов, подтверждающего успешное прохождение такого тестирования, осуществляются Федеральной службой по надзору в сфере образования и науки</w:t>
      </w:r>
      <w:hyperlink r:id="rId12" w:anchor="333" w:history="1">
        <w:r w:rsidRPr="001D75EA">
          <w:rPr>
            <w:rFonts w:ascii="Times New Roman" w:eastAsia="Times New Roman" w:hAnsi="Times New Roman" w:cs="Times New Roman"/>
            <w:color w:val="0000FF"/>
            <w:sz w:val="28"/>
            <w:szCs w:val="28"/>
            <w:u w:val="single"/>
            <w:vertAlign w:val="superscript"/>
          </w:rPr>
          <w:t>3</w:t>
        </w:r>
      </w:hyperlink>
      <w:r w:rsidRPr="00C95868">
        <w:rPr>
          <w:rFonts w:ascii="Times New Roman" w:eastAsia="Times New Roman" w:hAnsi="Times New Roman" w:cs="Times New Roman"/>
          <w:sz w:val="28"/>
          <w:szCs w:val="28"/>
        </w:rPr>
        <w:t>.</w:t>
      </w:r>
    </w:p>
    <w:p w:rsidR="008B0B3F" w:rsidRPr="00C95868" w:rsidRDefault="008B0B3F" w:rsidP="001D75EA">
      <w:pPr>
        <w:spacing w:before="100" w:beforeAutospacing="1" w:after="100" w:afterAutospacing="1"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Pr="00C95868">
        <w:rPr>
          <w:rFonts w:ascii="Times New Roman" w:eastAsia="Times New Roman" w:hAnsi="Times New Roman" w:cs="Times New Roman"/>
          <w:sz w:val="28"/>
          <w:szCs w:val="28"/>
        </w:rPr>
        <w:t>11. Тестирование иностранных граждан проводится в устной и письменной форме, за исключением иностранных граждан, проходящих тестирование на знание русского языка, достаточное для освоения образовательных программ в 1 классе, для которых указанное тестирование проводится в устной форме. При проведении тестирования тестирующая организация вправе использовать компьютерные технологии.</w:t>
      </w:r>
    </w:p>
    <w:p w:rsidR="008B0B3F" w:rsidRPr="00C95868" w:rsidRDefault="008B0B3F" w:rsidP="001D75EA">
      <w:pPr>
        <w:spacing w:before="100" w:beforeAutospacing="1" w:after="100" w:afterAutospacing="1"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Pr="00C95868">
        <w:rPr>
          <w:rFonts w:ascii="Times New Roman" w:eastAsia="Times New Roman" w:hAnsi="Times New Roman" w:cs="Times New Roman"/>
          <w:sz w:val="28"/>
          <w:szCs w:val="28"/>
        </w:rPr>
        <w:t>12. Продолжительность проведения тестирования составляет не более 80 минут. Соотношение устной и письменной части определяется диагностическими материалами, организация разработки которых осуществляется Федеральной службой по надзору в сфере образования и науки</w:t>
      </w:r>
      <w:hyperlink r:id="rId13" w:anchor="444" w:history="1">
        <w:r w:rsidRPr="001D75EA">
          <w:rPr>
            <w:rFonts w:ascii="Times New Roman" w:eastAsia="Times New Roman" w:hAnsi="Times New Roman" w:cs="Times New Roman"/>
            <w:color w:val="0000FF"/>
            <w:sz w:val="28"/>
            <w:szCs w:val="28"/>
            <w:u w:val="single"/>
            <w:vertAlign w:val="superscript"/>
          </w:rPr>
          <w:t>4</w:t>
        </w:r>
      </w:hyperlink>
      <w:r w:rsidRPr="00C95868">
        <w:rPr>
          <w:rFonts w:ascii="Times New Roman" w:eastAsia="Times New Roman" w:hAnsi="Times New Roman" w:cs="Times New Roman"/>
          <w:sz w:val="28"/>
          <w:szCs w:val="28"/>
        </w:rPr>
        <w:t xml:space="preserve"> с учетом уровня знания русского языка, достаточного для освоения образовательных программ.</w:t>
      </w:r>
    </w:p>
    <w:p w:rsidR="008B0B3F" w:rsidRPr="00C95868" w:rsidRDefault="008B0B3F" w:rsidP="001D75EA">
      <w:pPr>
        <w:spacing w:after="0"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Pr="00C95868">
        <w:rPr>
          <w:rFonts w:ascii="Times New Roman" w:eastAsia="Times New Roman" w:hAnsi="Times New Roman" w:cs="Times New Roman"/>
          <w:sz w:val="28"/>
          <w:szCs w:val="28"/>
        </w:rPr>
        <w:t>13. Тестирование проводится в ППТ, оснащенных средствами осуществления записи на аудионосители (</w:t>
      </w:r>
      <w:proofErr w:type="spellStart"/>
      <w:r w:rsidRPr="00C95868">
        <w:rPr>
          <w:rFonts w:ascii="Times New Roman" w:eastAsia="Times New Roman" w:hAnsi="Times New Roman" w:cs="Times New Roman"/>
          <w:sz w:val="28"/>
          <w:szCs w:val="28"/>
        </w:rPr>
        <w:t>видеоносители</w:t>
      </w:r>
      <w:proofErr w:type="spellEnd"/>
      <w:r w:rsidRPr="00C95868">
        <w:rPr>
          <w:rFonts w:ascii="Times New Roman" w:eastAsia="Times New Roman" w:hAnsi="Times New Roman" w:cs="Times New Roman"/>
          <w:sz w:val="28"/>
          <w:szCs w:val="28"/>
        </w:rPr>
        <w:t>) и воспроизведения аудиозаписи (видеозаписи).</w:t>
      </w:r>
    </w:p>
    <w:p w:rsidR="008B0B3F" w:rsidRPr="00C95868" w:rsidRDefault="008B0B3F" w:rsidP="001D75EA">
      <w:pPr>
        <w:spacing w:after="0"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 помощью средств видеозаписи должна быть зафиксирована вся процедура проведения тестирования в ППТ.</w:t>
      </w:r>
      <w:r w:rsidRPr="001D75EA">
        <w:rPr>
          <w:rFonts w:ascii="Times New Roman" w:eastAsia="Times New Roman" w:hAnsi="Times New Roman" w:cs="Times New Roman"/>
          <w:sz w:val="28"/>
          <w:szCs w:val="28"/>
        </w:rPr>
        <w:t xml:space="preserve"> </w:t>
      </w:r>
      <w:r w:rsidRPr="00C95868">
        <w:rPr>
          <w:rFonts w:ascii="Times New Roman" w:eastAsia="Times New Roman" w:hAnsi="Times New Roman" w:cs="Times New Roman"/>
          <w:sz w:val="28"/>
          <w:szCs w:val="28"/>
        </w:rPr>
        <w:t>С помощью средств аудиозаписи должны быть зафиксированы устные ответы иностранного гражданина.</w:t>
      </w:r>
      <w:r w:rsidRPr="001D75EA">
        <w:rPr>
          <w:rFonts w:ascii="Times New Roman" w:eastAsia="Times New Roman" w:hAnsi="Times New Roman" w:cs="Times New Roman"/>
          <w:sz w:val="28"/>
          <w:szCs w:val="28"/>
        </w:rPr>
        <w:t xml:space="preserve"> </w:t>
      </w:r>
      <w:r w:rsidRPr="00C95868">
        <w:rPr>
          <w:rFonts w:ascii="Times New Roman" w:eastAsia="Times New Roman" w:hAnsi="Times New Roman" w:cs="Times New Roman"/>
          <w:sz w:val="28"/>
          <w:szCs w:val="28"/>
        </w:rPr>
        <w:t>Для выполнения заданий в устной форме иностранные граждане распределяются в ППТ таким образом, чтобы не мешать друг другу при выполнении заданий.</w:t>
      </w:r>
      <w:r w:rsidRPr="001D75EA">
        <w:rPr>
          <w:rFonts w:ascii="Times New Roman" w:eastAsia="Times New Roman" w:hAnsi="Times New Roman" w:cs="Times New Roman"/>
          <w:sz w:val="28"/>
          <w:szCs w:val="28"/>
        </w:rPr>
        <w:t xml:space="preserve"> </w:t>
      </w:r>
      <w:r w:rsidRPr="00C95868">
        <w:rPr>
          <w:rFonts w:ascii="Times New Roman" w:eastAsia="Times New Roman" w:hAnsi="Times New Roman" w:cs="Times New Roman"/>
          <w:sz w:val="28"/>
          <w:szCs w:val="28"/>
        </w:rPr>
        <w:t>Помещения ППТ должны быть изолированы от помещений, не использующихся для проведения тестирования. Для каждого иностранного гражданина должно быть выделено отдельное рабочее место.</w:t>
      </w:r>
    </w:p>
    <w:p w:rsidR="008B0B3F" w:rsidRPr="00C95868" w:rsidRDefault="008B0B3F" w:rsidP="001D75EA">
      <w:pPr>
        <w:spacing w:before="100" w:beforeAutospacing="1" w:after="100" w:afterAutospacing="1"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Pr="00C95868">
        <w:rPr>
          <w:rFonts w:ascii="Times New Roman" w:eastAsia="Times New Roman" w:hAnsi="Times New Roman" w:cs="Times New Roman"/>
          <w:sz w:val="28"/>
          <w:szCs w:val="28"/>
        </w:rPr>
        <w:t>14. Для проведения тестирования тестирующая организация создает комиссию по проведению тестирования.</w:t>
      </w:r>
      <w:r w:rsidRPr="001D75EA">
        <w:rPr>
          <w:rFonts w:ascii="Times New Roman" w:eastAsia="Times New Roman" w:hAnsi="Times New Roman" w:cs="Times New Roman"/>
          <w:sz w:val="28"/>
          <w:szCs w:val="28"/>
        </w:rPr>
        <w:t xml:space="preserve"> </w:t>
      </w:r>
      <w:r w:rsidRPr="00C95868">
        <w:rPr>
          <w:rFonts w:ascii="Times New Roman" w:eastAsia="Times New Roman" w:hAnsi="Times New Roman" w:cs="Times New Roman"/>
          <w:sz w:val="28"/>
          <w:szCs w:val="28"/>
        </w:rPr>
        <w:t>Комиссия по проведению тестирования в составе председателя и членов комиссии численностью не менее трех человек формируется из числа педагогических работников тестирующей организации.</w:t>
      </w:r>
      <w:r w:rsidRPr="001D75EA">
        <w:rPr>
          <w:rFonts w:ascii="Times New Roman" w:eastAsia="Times New Roman" w:hAnsi="Times New Roman" w:cs="Times New Roman"/>
          <w:sz w:val="28"/>
          <w:szCs w:val="28"/>
        </w:rPr>
        <w:t xml:space="preserve"> </w:t>
      </w:r>
      <w:r w:rsidRPr="00C95868">
        <w:rPr>
          <w:rFonts w:ascii="Times New Roman" w:eastAsia="Times New Roman" w:hAnsi="Times New Roman" w:cs="Times New Roman"/>
          <w:sz w:val="28"/>
          <w:szCs w:val="28"/>
        </w:rPr>
        <w:t>К организационно-техническому обеспечению процедуры проведения тестирования могут привлекаться технические специалисты, наблюдатели и вспомогательный персонал.</w:t>
      </w:r>
    </w:p>
    <w:p w:rsidR="008B0B3F" w:rsidRPr="00C95868" w:rsidRDefault="008B0B3F" w:rsidP="001D75EA">
      <w:pPr>
        <w:spacing w:before="100" w:beforeAutospacing="1" w:after="100" w:afterAutospacing="1"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Pr="00C95868">
        <w:rPr>
          <w:rFonts w:ascii="Times New Roman" w:eastAsia="Times New Roman" w:hAnsi="Times New Roman" w:cs="Times New Roman"/>
          <w:sz w:val="28"/>
          <w:szCs w:val="28"/>
        </w:rPr>
        <w:t xml:space="preserve">15. В день проведения тестирования до начала его проведения член комиссии по проведению тестирования проводит инструктаж иностранных </w:t>
      </w:r>
      <w:r w:rsidRPr="00C95868">
        <w:rPr>
          <w:rFonts w:ascii="Times New Roman" w:eastAsia="Times New Roman" w:hAnsi="Times New Roman" w:cs="Times New Roman"/>
          <w:sz w:val="28"/>
          <w:szCs w:val="28"/>
        </w:rPr>
        <w:lastRenderedPageBreak/>
        <w:t>граждан, а также информирует их о процедуре и форме проведения тестирования, продолжительности тестирования.</w:t>
      </w:r>
    </w:p>
    <w:p w:rsidR="008B0B3F" w:rsidRPr="00C95868" w:rsidRDefault="008B0B3F" w:rsidP="001D75EA">
      <w:pPr>
        <w:spacing w:before="100" w:beforeAutospacing="1" w:after="100" w:afterAutospacing="1"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Pr="00C95868">
        <w:rPr>
          <w:rFonts w:ascii="Times New Roman" w:eastAsia="Times New Roman" w:hAnsi="Times New Roman" w:cs="Times New Roman"/>
          <w:sz w:val="28"/>
          <w:szCs w:val="28"/>
        </w:rPr>
        <w:t>16. При проведении тестирования иностранному гражданину запрещается:</w:t>
      </w:r>
    </w:p>
    <w:p w:rsidR="008B0B3F" w:rsidRPr="00C95868" w:rsidRDefault="008B0B3F"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льзоваться подсказками работников тестирующей организации, а также иностранных граждан, проходящих тестирование;</w:t>
      </w:r>
    </w:p>
    <w:p w:rsidR="008B0B3F" w:rsidRPr="00C95868" w:rsidRDefault="008B0B3F"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льзоваться средствами связи, фото-, аудио- и видеоаппаратурой, электронно-вычислительной техникой, справочными материалами, письменными заметками и иными средствами хранения и передачи информации, за исключением их использования в целях тестирования.</w:t>
      </w:r>
    </w:p>
    <w:p w:rsidR="008B0B3F" w:rsidRPr="00C95868" w:rsidRDefault="008B0B3F" w:rsidP="001D75EA">
      <w:pPr>
        <w:spacing w:before="100" w:beforeAutospacing="1" w:after="100" w:afterAutospacing="1"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Pr="00C95868">
        <w:rPr>
          <w:rFonts w:ascii="Times New Roman" w:eastAsia="Times New Roman" w:hAnsi="Times New Roman" w:cs="Times New Roman"/>
          <w:sz w:val="28"/>
          <w:szCs w:val="28"/>
        </w:rPr>
        <w:t xml:space="preserve">17. Иностранный гражданин, нарушивший предусмотренные </w:t>
      </w:r>
      <w:hyperlink r:id="rId14" w:anchor="1016" w:history="1">
        <w:r w:rsidRPr="001D75EA">
          <w:rPr>
            <w:rFonts w:ascii="Times New Roman" w:eastAsia="Times New Roman" w:hAnsi="Times New Roman" w:cs="Times New Roman"/>
            <w:color w:val="0000FF"/>
            <w:sz w:val="28"/>
            <w:szCs w:val="28"/>
            <w:u w:val="single"/>
          </w:rPr>
          <w:t>пунктом 3.16</w:t>
        </w:r>
      </w:hyperlink>
      <w:r w:rsidRPr="00C95868">
        <w:rPr>
          <w:rFonts w:ascii="Times New Roman" w:eastAsia="Times New Roman" w:hAnsi="Times New Roman" w:cs="Times New Roman"/>
          <w:sz w:val="28"/>
          <w:szCs w:val="28"/>
        </w:rPr>
        <w:t xml:space="preserve"> настоящего Порядка требования, считается не прошедшим тестирование, результаты тестирования такого иностранного гражданина аннулируются. Решение об аннулировании результатов тестирования принимается председателем комиссии по проведению тестирования и вносится в протокол проведения тестирования.</w:t>
      </w:r>
    </w:p>
    <w:p w:rsidR="008B0B3F" w:rsidRPr="00C95868" w:rsidRDefault="008B0B3F" w:rsidP="001D75EA">
      <w:pPr>
        <w:spacing w:before="100" w:beforeAutospacing="1" w:after="100" w:afterAutospacing="1"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Pr="00C95868">
        <w:rPr>
          <w:rFonts w:ascii="Times New Roman" w:eastAsia="Times New Roman" w:hAnsi="Times New Roman" w:cs="Times New Roman"/>
          <w:sz w:val="28"/>
          <w:szCs w:val="28"/>
        </w:rPr>
        <w:t>18. С целью разрешения спорных вопросов, возникающих при оценивании результатов тестирования, исполнительные органы в сфере образования создают апелляционные комиссии.</w:t>
      </w:r>
    </w:p>
    <w:p w:rsidR="008B0B3F" w:rsidRPr="00C95868" w:rsidRDefault="008B0B3F"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В состав апелляционных комиссий могут быть включены представители исполнительных органов в сфере образования, органов местного самоуправления, организаций, осуществляющих образовательную деятельность, научных организаций.</w:t>
      </w:r>
      <w:r w:rsidR="00F20F07" w:rsidRPr="001D75EA">
        <w:rPr>
          <w:rFonts w:ascii="Times New Roman" w:eastAsia="Times New Roman" w:hAnsi="Times New Roman" w:cs="Times New Roman"/>
          <w:sz w:val="28"/>
          <w:szCs w:val="28"/>
        </w:rPr>
        <w:t xml:space="preserve"> </w:t>
      </w:r>
      <w:r w:rsidRPr="00C95868">
        <w:rPr>
          <w:rFonts w:ascii="Times New Roman" w:eastAsia="Times New Roman" w:hAnsi="Times New Roman" w:cs="Times New Roman"/>
          <w:sz w:val="28"/>
          <w:szCs w:val="28"/>
        </w:rPr>
        <w:t>В апелляционные комиссии не могут быть включены члены комиссий по проведению тестирования.</w:t>
      </w:r>
      <w:r w:rsidR="00F20F07" w:rsidRPr="001D75EA">
        <w:rPr>
          <w:rFonts w:ascii="Times New Roman" w:eastAsia="Times New Roman" w:hAnsi="Times New Roman" w:cs="Times New Roman"/>
          <w:sz w:val="28"/>
          <w:szCs w:val="28"/>
        </w:rPr>
        <w:t xml:space="preserve"> </w:t>
      </w:r>
      <w:r w:rsidRPr="00C95868">
        <w:rPr>
          <w:rFonts w:ascii="Times New Roman" w:eastAsia="Times New Roman" w:hAnsi="Times New Roman" w:cs="Times New Roman"/>
          <w:sz w:val="28"/>
          <w:szCs w:val="28"/>
        </w:rPr>
        <w:t>Апелляционная комиссия:</w:t>
      </w:r>
      <w:r w:rsidR="00F20F07" w:rsidRPr="001D75EA">
        <w:rPr>
          <w:rFonts w:ascii="Times New Roman" w:eastAsia="Times New Roman" w:hAnsi="Times New Roman" w:cs="Times New Roman"/>
          <w:sz w:val="28"/>
          <w:szCs w:val="28"/>
        </w:rPr>
        <w:t xml:space="preserve"> </w:t>
      </w:r>
      <w:r w:rsidRPr="00C95868">
        <w:rPr>
          <w:rFonts w:ascii="Times New Roman" w:eastAsia="Times New Roman" w:hAnsi="Times New Roman" w:cs="Times New Roman"/>
          <w:sz w:val="28"/>
          <w:szCs w:val="28"/>
        </w:rPr>
        <w:t>1) принимает и рассматривает апелляции иностранных граждан по вопросам нарушения настоящего Порядка, а также несогласия с выставленными баллами;</w:t>
      </w:r>
      <w:r w:rsidR="00F20F07" w:rsidRPr="001D75EA">
        <w:rPr>
          <w:rFonts w:ascii="Times New Roman" w:eastAsia="Times New Roman" w:hAnsi="Times New Roman" w:cs="Times New Roman"/>
          <w:sz w:val="28"/>
          <w:szCs w:val="28"/>
        </w:rPr>
        <w:t xml:space="preserve"> </w:t>
      </w:r>
      <w:r w:rsidRPr="00C95868">
        <w:rPr>
          <w:rFonts w:ascii="Times New Roman" w:eastAsia="Times New Roman" w:hAnsi="Times New Roman" w:cs="Times New Roman"/>
          <w:sz w:val="28"/>
          <w:szCs w:val="28"/>
        </w:rPr>
        <w:t>2) принимает по результатам рассмотрения апелляции решение об удовлетворении или отклонении апелляции иностранного гражданина;</w:t>
      </w:r>
      <w:r w:rsidR="00F20F07" w:rsidRPr="001D75EA">
        <w:rPr>
          <w:rFonts w:ascii="Times New Roman" w:eastAsia="Times New Roman" w:hAnsi="Times New Roman" w:cs="Times New Roman"/>
          <w:sz w:val="28"/>
          <w:szCs w:val="28"/>
        </w:rPr>
        <w:t xml:space="preserve"> </w:t>
      </w:r>
      <w:r w:rsidRPr="00C95868">
        <w:rPr>
          <w:rFonts w:ascii="Times New Roman" w:eastAsia="Times New Roman" w:hAnsi="Times New Roman" w:cs="Times New Roman"/>
          <w:sz w:val="28"/>
          <w:szCs w:val="28"/>
        </w:rPr>
        <w:t>3) информирует иностранных граждан, подавших апелляции, и (или) их родителей (законных представителей), о принятых решениях не позднее трех рабочих дней со дня принятия соответствующих решений.</w:t>
      </w:r>
      <w:r w:rsidR="00F20F07" w:rsidRPr="001D75EA">
        <w:rPr>
          <w:rFonts w:ascii="Times New Roman" w:eastAsia="Times New Roman" w:hAnsi="Times New Roman" w:cs="Times New Roman"/>
          <w:sz w:val="28"/>
          <w:szCs w:val="28"/>
        </w:rPr>
        <w:t xml:space="preserve"> </w:t>
      </w:r>
      <w:r w:rsidRPr="00C95868">
        <w:rPr>
          <w:rFonts w:ascii="Times New Roman" w:eastAsia="Times New Roman" w:hAnsi="Times New Roman" w:cs="Times New Roman"/>
          <w:sz w:val="28"/>
          <w:szCs w:val="28"/>
        </w:rPr>
        <w:t>Общее руководство и координацию деятельности апелляционной комиссии осуществляет ее председатель. Апелляционная комиссия правомочна осуществлять свои функции, если на заседании соответствующей комиссии присутствует не менее чем пятьдесят процентов от общего числа ее членов. Решения апелляционной комиссии принимаются простым большинством голосов от числа присутствующих на заседании членов. При голосовании каждый член комиссии имеет один голос. Голосование осуществляется открыто. В случае равенства голосов решающим является голос председателя комиссии. Решения апелляционной комиссии оформляются протоколами.</w:t>
      </w:r>
    </w:p>
    <w:p w:rsidR="008B0B3F"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lastRenderedPageBreak/>
        <w:t>3.</w:t>
      </w:r>
      <w:r w:rsidR="008B0B3F" w:rsidRPr="00C95868">
        <w:rPr>
          <w:rFonts w:ascii="Times New Roman" w:eastAsia="Times New Roman" w:hAnsi="Times New Roman" w:cs="Times New Roman"/>
          <w:sz w:val="28"/>
          <w:szCs w:val="28"/>
        </w:rPr>
        <w:t>19. Сведения о результатах тестирования передаются тестирующей организацией в общеобразовательную организацию, в которую иностранный гражданин подал заявление о приеме на обучение с использованием ЕПГУ и (или) РПГУ, в течение 3 рабочих дней со дня прохождения тестирования. Указанная общеобразовательная организация информирует родителя (родителей) (законного (законных) представителя (представителей) ребенка, являющегося иностранным гражданином, или поступающего, являющегося иностранным гражданином, о результатах тестирования.</w:t>
      </w:r>
    </w:p>
    <w:p w:rsidR="008B0B3F"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008B0B3F" w:rsidRPr="00C95868">
        <w:rPr>
          <w:rFonts w:ascii="Times New Roman" w:eastAsia="Times New Roman" w:hAnsi="Times New Roman" w:cs="Times New Roman"/>
          <w:sz w:val="28"/>
          <w:szCs w:val="28"/>
        </w:rPr>
        <w:t>20. Исполнительные органы в сфере образования предоставляют доступ Министерству внутренних дел Российской Федерации и (или) его территориальным органам к сведениям о результатах прохождения иностранными гражданами тестирования и их зачислении в государственных информационных системах субъектах Российской Федерации и (или) посредством системы межведомственного электронного взаимодействия.</w:t>
      </w:r>
    </w:p>
    <w:p w:rsidR="008B0B3F"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008B0B3F" w:rsidRPr="00C95868">
        <w:rPr>
          <w:rFonts w:ascii="Times New Roman" w:eastAsia="Times New Roman" w:hAnsi="Times New Roman" w:cs="Times New Roman"/>
          <w:sz w:val="28"/>
          <w:szCs w:val="28"/>
        </w:rPr>
        <w:t>21. Иностранному гражданину, не прошедшему успешно тестирование, общеобразовательной организацией, в которую иностранный гражданин подал заявление о приеме на обучение, предлагается пройти дополнительное обучение русскому языку.</w:t>
      </w:r>
    </w:p>
    <w:p w:rsidR="008B0B3F"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008B0B3F" w:rsidRPr="00C95868">
        <w:rPr>
          <w:rFonts w:ascii="Times New Roman" w:eastAsia="Times New Roman" w:hAnsi="Times New Roman" w:cs="Times New Roman"/>
          <w:sz w:val="28"/>
          <w:szCs w:val="28"/>
        </w:rPr>
        <w:t xml:space="preserve">22. Иностранный гражданин вправе повторно пройти тестирование в соответствии с настоящим Порядком, но не ранее чем через 3 месяца со дня прохождения тестирования, по результатам которого выявлен недостаточный уровень владения русским языком, согласно расписанию проведения тестирования, определяемому исполнительными органами в сфере образования в соответствии с </w:t>
      </w:r>
      <w:hyperlink r:id="rId15" w:anchor="1004" w:history="1">
        <w:r w:rsidR="008B0B3F" w:rsidRPr="001D75EA">
          <w:rPr>
            <w:rFonts w:ascii="Times New Roman" w:eastAsia="Times New Roman" w:hAnsi="Times New Roman" w:cs="Times New Roman"/>
            <w:color w:val="0000FF"/>
            <w:sz w:val="28"/>
            <w:szCs w:val="28"/>
            <w:u w:val="single"/>
          </w:rPr>
          <w:t xml:space="preserve">пунктом </w:t>
        </w:r>
        <w:r w:rsidRPr="001D75EA">
          <w:rPr>
            <w:rFonts w:ascii="Times New Roman" w:eastAsia="Times New Roman" w:hAnsi="Times New Roman" w:cs="Times New Roman"/>
            <w:color w:val="0000FF"/>
            <w:sz w:val="28"/>
            <w:szCs w:val="28"/>
            <w:u w:val="single"/>
          </w:rPr>
          <w:t>3.</w:t>
        </w:r>
        <w:r w:rsidR="008B0B3F" w:rsidRPr="001D75EA">
          <w:rPr>
            <w:rFonts w:ascii="Times New Roman" w:eastAsia="Times New Roman" w:hAnsi="Times New Roman" w:cs="Times New Roman"/>
            <w:color w:val="0000FF"/>
            <w:sz w:val="28"/>
            <w:szCs w:val="28"/>
            <w:u w:val="single"/>
          </w:rPr>
          <w:t>4</w:t>
        </w:r>
      </w:hyperlink>
      <w:r w:rsidR="008B0B3F" w:rsidRPr="00C95868">
        <w:rPr>
          <w:rFonts w:ascii="Times New Roman" w:eastAsia="Times New Roman" w:hAnsi="Times New Roman" w:cs="Times New Roman"/>
          <w:sz w:val="28"/>
          <w:szCs w:val="28"/>
        </w:rPr>
        <w:t xml:space="preserve"> настоящего Порядка.</w:t>
      </w:r>
    </w:p>
    <w:p w:rsidR="008B0B3F"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008B0B3F" w:rsidRPr="00C95868">
        <w:rPr>
          <w:rFonts w:ascii="Times New Roman" w:eastAsia="Times New Roman" w:hAnsi="Times New Roman" w:cs="Times New Roman"/>
          <w:sz w:val="28"/>
          <w:szCs w:val="28"/>
        </w:rPr>
        <w:t>23. Тестирующей организацией не предоставляется тот же вариант диагностических материалов иностранным гражданам, ранее не прошедшим успешно тестирование.</w:t>
      </w:r>
    </w:p>
    <w:p w:rsidR="008B0B3F"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008B0B3F" w:rsidRPr="00C95868">
        <w:rPr>
          <w:rFonts w:ascii="Times New Roman" w:eastAsia="Times New Roman" w:hAnsi="Times New Roman" w:cs="Times New Roman"/>
          <w:sz w:val="28"/>
          <w:szCs w:val="28"/>
        </w:rPr>
        <w:t>24. Все материалы тестирования, включая письменные работы, аудио (видеозаписи) устных ответов иностранных граждан, результаты тестирования, ведомости и протоколы проведения тестирования, хранятся в тестирующей организации</w:t>
      </w:r>
      <w:hyperlink r:id="rId16" w:anchor="555" w:history="1">
        <w:r w:rsidR="008B0B3F" w:rsidRPr="001D75EA">
          <w:rPr>
            <w:rFonts w:ascii="Times New Roman" w:eastAsia="Times New Roman" w:hAnsi="Times New Roman" w:cs="Times New Roman"/>
            <w:color w:val="0000FF"/>
            <w:sz w:val="28"/>
            <w:szCs w:val="28"/>
            <w:u w:val="single"/>
            <w:vertAlign w:val="superscript"/>
          </w:rPr>
          <w:t>5</w:t>
        </w:r>
      </w:hyperlink>
      <w:r w:rsidR="008B0B3F" w:rsidRPr="00C95868">
        <w:rPr>
          <w:rFonts w:ascii="Times New Roman" w:eastAsia="Times New Roman" w:hAnsi="Times New Roman" w:cs="Times New Roman"/>
          <w:sz w:val="28"/>
          <w:szCs w:val="28"/>
        </w:rPr>
        <w:t>.</w:t>
      </w:r>
    </w:p>
    <w:p w:rsidR="008B0B3F" w:rsidRPr="001D75EA"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1D75EA">
        <w:rPr>
          <w:rFonts w:ascii="Times New Roman" w:eastAsia="Times New Roman" w:hAnsi="Times New Roman" w:cs="Times New Roman"/>
          <w:sz w:val="28"/>
          <w:szCs w:val="28"/>
        </w:rPr>
        <w:t>3.</w:t>
      </w:r>
      <w:r w:rsidR="008B0B3F" w:rsidRPr="00C95868">
        <w:rPr>
          <w:rFonts w:ascii="Times New Roman" w:eastAsia="Times New Roman" w:hAnsi="Times New Roman" w:cs="Times New Roman"/>
          <w:sz w:val="28"/>
          <w:szCs w:val="28"/>
        </w:rPr>
        <w:t>25. Учет сведений о результатах прохождения тестирования по русскому языку обеспечивается исполнительными органами в сфере образования и (или) образовательными организациями и публикуется на ЕПГУ (при наличии технической возможности) или РПГУ.</w:t>
      </w:r>
    </w:p>
    <w:p w:rsidR="00F20F07" w:rsidRPr="001D75EA" w:rsidRDefault="00F20F07" w:rsidP="001D75EA">
      <w:pPr>
        <w:spacing w:before="100" w:beforeAutospacing="1" w:after="100" w:afterAutospacing="1" w:line="240" w:lineRule="auto"/>
        <w:jc w:val="both"/>
        <w:rPr>
          <w:rFonts w:ascii="Times New Roman" w:eastAsia="Times New Roman" w:hAnsi="Times New Roman" w:cs="Times New Roman"/>
          <w:b/>
          <w:sz w:val="28"/>
          <w:szCs w:val="28"/>
        </w:rPr>
      </w:pPr>
      <w:r w:rsidRPr="001D75EA">
        <w:rPr>
          <w:rFonts w:ascii="Times New Roman" w:eastAsia="Times New Roman" w:hAnsi="Times New Roman" w:cs="Times New Roman"/>
          <w:b/>
          <w:sz w:val="28"/>
          <w:szCs w:val="28"/>
        </w:rPr>
        <w:t>4. Порядок процедуры зачисления</w:t>
      </w:r>
    </w:p>
    <w:p w:rsidR="006837EA" w:rsidRPr="001D75EA" w:rsidRDefault="00F20F07" w:rsidP="001D75EA">
      <w:pPr>
        <w:spacing w:before="100" w:beforeAutospacing="1" w:after="100" w:afterAutospacing="1" w:line="240" w:lineRule="auto"/>
        <w:jc w:val="both"/>
        <w:rPr>
          <w:rStyle w:val="docuntyped-name"/>
          <w:rFonts w:ascii="Times New Roman" w:eastAsia="Times New Roman" w:hAnsi="Times New Roman" w:cs="Times New Roman"/>
          <w:sz w:val="28"/>
          <w:szCs w:val="28"/>
        </w:rPr>
      </w:pPr>
      <w:r w:rsidRPr="001D75EA">
        <w:rPr>
          <w:rFonts w:ascii="Times New Roman" w:eastAsia="Times New Roman" w:hAnsi="Times New Roman" w:cs="Times New Roman"/>
          <w:b/>
          <w:sz w:val="28"/>
          <w:szCs w:val="28"/>
        </w:rPr>
        <w:t>4.</w:t>
      </w:r>
      <w:proofErr w:type="gramStart"/>
      <w:r w:rsidRPr="001D75EA">
        <w:rPr>
          <w:rFonts w:ascii="Times New Roman" w:eastAsia="Times New Roman" w:hAnsi="Times New Roman" w:cs="Times New Roman"/>
          <w:b/>
          <w:sz w:val="28"/>
          <w:szCs w:val="28"/>
        </w:rPr>
        <w:t>1.</w:t>
      </w:r>
      <w:r w:rsidR="006837EA" w:rsidRPr="001D75EA">
        <w:rPr>
          <w:rStyle w:val="docuntyped-name"/>
          <w:rFonts w:ascii="Times New Roman" w:eastAsia="Times New Roman" w:hAnsi="Times New Roman" w:cs="Times New Roman"/>
          <w:sz w:val="28"/>
          <w:szCs w:val="28"/>
        </w:rPr>
        <w:t>Информация</w:t>
      </w:r>
      <w:proofErr w:type="gramEnd"/>
      <w:r w:rsidR="006837EA" w:rsidRPr="001D75EA">
        <w:rPr>
          <w:rStyle w:val="docuntyped-name"/>
          <w:rFonts w:ascii="Times New Roman" w:eastAsia="Times New Roman" w:hAnsi="Times New Roman" w:cs="Times New Roman"/>
          <w:sz w:val="28"/>
          <w:szCs w:val="28"/>
        </w:rPr>
        <w:t xml:space="preserve"> о результатах тестирования и рассмотрения заявления о приеме на обучение ребенка, являющегося иностранным гражданином или </w:t>
      </w:r>
      <w:r w:rsidR="006837EA" w:rsidRPr="001D75EA">
        <w:rPr>
          <w:rStyle w:val="docuntyped-name"/>
          <w:rFonts w:ascii="Times New Roman" w:eastAsia="Times New Roman" w:hAnsi="Times New Roman" w:cs="Times New Roman"/>
          <w:sz w:val="28"/>
          <w:szCs w:val="28"/>
        </w:rPr>
        <w:lastRenderedPageBreak/>
        <w:t xml:space="preserve">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w:t>
      </w:r>
      <w:r w:rsidR="008B0B3F" w:rsidRPr="001D75EA">
        <w:rPr>
          <w:rStyle w:val="docuntyped-name"/>
          <w:rFonts w:ascii="Times New Roman" w:eastAsia="Times New Roman" w:hAnsi="Times New Roman" w:cs="Times New Roman"/>
          <w:sz w:val="28"/>
          <w:szCs w:val="28"/>
        </w:rPr>
        <w:t>(при наличии).</w:t>
      </w:r>
    </w:p>
    <w:p w:rsidR="006837EA" w:rsidRPr="001D75EA" w:rsidRDefault="00F20F07"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4.2.</w:t>
      </w:r>
      <w:r w:rsidR="006837EA" w:rsidRPr="001D75EA">
        <w:rPr>
          <w:rStyle w:val="docuntyped-name"/>
          <w:rFonts w:ascii="Times New Roman" w:eastAsia="Times New Roman" w:hAnsi="Times New Roman" w:cs="Times New Roman"/>
          <w:sz w:val="28"/>
          <w:szCs w:val="28"/>
        </w:rPr>
        <w:t xml:space="preserve"> Для приема родитель (родители) (законный (законные) представитель</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представители) ребенка, являющегося иностранным гражданином или лицом без</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rsidR="006837EA" w:rsidRPr="001D75EA" w:rsidRDefault="00F20F07"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4.</w:t>
      </w:r>
      <w:proofErr w:type="gramStart"/>
      <w:r w:rsidRPr="001D75EA">
        <w:rPr>
          <w:rStyle w:val="docuntyped-name"/>
          <w:rFonts w:ascii="Times New Roman" w:eastAsia="Times New Roman" w:hAnsi="Times New Roman" w:cs="Times New Roman"/>
          <w:sz w:val="28"/>
          <w:szCs w:val="28"/>
        </w:rPr>
        <w:t>3.</w:t>
      </w:r>
      <w:r w:rsidR="006837EA" w:rsidRPr="001D75EA">
        <w:rPr>
          <w:rStyle w:val="docuntyped-name"/>
          <w:rFonts w:ascii="Times New Roman" w:eastAsia="Times New Roman" w:hAnsi="Times New Roman" w:cs="Times New Roman"/>
          <w:sz w:val="28"/>
          <w:szCs w:val="28"/>
        </w:rPr>
        <w:t>Родитель</w:t>
      </w:r>
      <w:proofErr w:type="gramEnd"/>
      <w:r w:rsidR="006837EA" w:rsidRPr="001D75EA">
        <w:rPr>
          <w:rStyle w:val="docuntyped-name"/>
          <w:rFonts w:ascii="Times New Roman" w:eastAsia="Times New Roman" w:hAnsi="Times New Roman" w:cs="Times New Roman"/>
          <w:sz w:val="28"/>
          <w:szCs w:val="28"/>
        </w:rPr>
        <w:t xml:space="preserve"> (родители) (законный (законные) представитель (представители)</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копии документов, подтверждающих родство заявителя (заявителей) (или законность представления прав ребенка);</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 xml:space="preserve">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w:t>
      </w:r>
      <w:proofErr w:type="gramStart"/>
      <w:r w:rsidRPr="001D75EA">
        <w:rPr>
          <w:rStyle w:val="docuntyped-name"/>
          <w:rFonts w:ascii="Times New Roman" w:eastAsia="Times New Roman" w:hAnsi="Times New Roman" w:cs="Times New Roman"/>
          <w:sz w:val="28"/>
          <w:szCs w:val="28"/>
        </w:rPr>
        <w:t>гражданства ;</w:t>
      </w:r>
      <w:proofErr w:type="gramEnd"/>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lastRenderedPageBreak/>
        <w:t xml:space="preserve">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w:t>
      </w:r>
      <w:proofErr w:type="spellStart"/>
      <w:r w:rsidRPr="001D75EA">
        <w:rPr>
          <w:rStyle w:val="docuntyped-name"/>
          <w:rFonts w:ascii="Times New Roman" w:eastAsia="Times New Roman" w:hAnsi="Times New Roman" w:cs="Times New Roman"/>
          <w:sz w:val="28"/>
          <w:szCs w:val="28"/>
        </w:rPr>
        <w:t>личностилица</w:t>
      </w:r>
      <w:proofErr w:type="spellEnd"/>
      <w:r w:rsidRPr="001D75EA">
        <w:rPr>
          <w:rStyle w:val="docuntyped-name"/>
          <w:rFonts w:ascii="Times New Roman" w:eastAsia="Times New Roman" w:hAnsi="Times New Roman" w:cs="Times New Roman"/>
          <w:sz w:val="28"/>
          <w:szCs w:val="28"/>
        </w:rPr>
        <w:t xml:space="preserve"> без гражданства в Российской Федерации, вид на жительство и иные документы,</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предусмотренные федеральным законом или признаваемые в соответствии с</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международным договором Российской Федерации в качестве документов, удостоверяющих личность лица без гражданства</w:t>
      </w:r>
      <w:proofErr w:type="gramStart"/>
      <w:r w:rsidRPr="001D75EA">
        <w:rPr>
          <w:rStyle w:val="docuntyped-name"/>
          <w:rFonts w:ascii="Times New Roman" w:eastAsia="Times New Roman" w:hAnsi="Times New Roman" w:cs="Times New Roman"/>
          <w:sz w:val="28"/>
          <w:szCs w:val="28"/>
        </w:rPr>
        <w:t>) ;</w:t>
      </w:r>
      <w:proofErr w:type="gramEnd"/>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медицинское заключение об отсутствии у ребенка, являющегося иностранным</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N 323-ФЗ "Об</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основах охраны здоровья граждан в Российской Федерации";</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копии документов, подтверждающих осуществление родителем (законным</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представителем) трудовой деятельности (при наличии).</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Иностранные граждане и лица без гражданства все документы представляют на</w:t>
      </w:r>
    </w:p>
    <w:p w:rsidR="006837EA" w:rsidRPr="001D75EA" w:rsidRDefault="006837EA"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русском языке или вместе с заверенным в установленном порядке переводом на русский язык. 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пунктами Порядка, за исключением копий или оригиналов документов, подтверждение которых</w:t>
      </w:r>
      <w:r w:rsidR="008B0B3F" w:rsidRPr="001D75EA">
        <w:rPr>
          <w:rStyle w:val="docuntyped-name"/>
          <w:rFonts w:ascii="Times New Roman" w:eastAsia="Times New Roman" w:hAnsi="Times New Roman" w:cs="Times New Roman"/>
          <w:sz w:val="28"/>
          <w:szCs w:val="28"/>
        </w:rPr>
        <w:t xml:space="preserve"> в электронном виде невозможно.</w:t>
      </w:r>
    </w:p>
    <w:p w:rsidR="008B0B3F" w:rsidRPr="001D75EA" w:rsidRDefault="00F20F07"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 xml:space="preserve">4.4. </w:t>
      </w:r>
      <w:proofErr w:type="gramStart"/>
      <w:r w:rsidRPr="001D75EA">
        <w:rPr>
          <w:rStyle w:val="docuntyped-name"/>
          <w:rFonts w:ascii="Times New Roman" w:eastAsia="Times New Roman" w:hAnsi="Times New Roman" w:cs="Times New Roman"/>
          <w:sz w:val="28"/>
          <w:szCs w:val="28"/>
        </w:rPr>
        <w:t>Зачисление  иностранных</w:t>
      </w:r>
      <w:proofErr w:type="gramEnd"/>
      <w:r w:rsidRPr="001D75EA">
        <w:rPr>
          <w:rStyle w:val="docuntyped-name"/>
          <w:rFonts w:ascii="Times New Roman" w:eastAsia="Times New Roman" w:hAnsi="Times New Roman" w:cs="Times New Roman"/>
          <w:sz w:val="28"/>
          <w:szCs w:val="28"/>
        </w:rPr>
        <w:t xml:space="preserve"> граждан и лиц без гражданства осуществляется на основании приказа по организации в течение 3 дней.</w:t>
      </w:r>
    </w:p>
    <w:p w:rsidR="00F20F07" w:rsidRPr="001D75EA" w:rsidRDefault="00F20F07" w:rsidP="001D75EA">
      <w:pPr>
        <w:pStyle w:val="a3"/>
        <w:spacing w:after="0" w:line="240" w:lineRule="auto"/>
        <w:ind w:left="0"/>
        <w:jc w:val="both"/>
        <w:rPr>
          <w:rStyle w:val="docuntyped-name"/>
          <w:rFonts w:ascii="Times New Roman" w:eastAsia="Times New Roman" w:hAnsi="Times New Roman" w:cs="Times New Roman"/>
          <w:sz w:val="28"/>
          <w:szCs w:val="28"/>
        </w:rPr>
      </w:pPr>
    </w:p>
    <w:p w:rsidR="00F20F07" w:rsidRPr="001D75EA" w:rsidRDefault="00F20F07" w:rsidP="001D75EA">
      <w:pPr>
        <w:pStyle w:val="a3"/>
        <w:spacing w:after="0" w:line="240" w:lineRule="auto"/>
        <w:ind w:left="0"/>
        <w:jc w:val="both"/>
        <w:rPr>
          <w:rStyle w:val="docuntyped-name"/>
          <w:rFonts w:ascii="Times New Roman" w:eastAsia="Times New Roman" w:hAnsi="Times New Roman" w:cs="Times New Roman"/>
          <w:sz w:val="28"/>
          <w:szCs w:val="28"/>
        </w:rPr>
      </w:pPr>
      <w:r w:rsidRPr="001D75EA">
        <w:rPr>
          <w:rStyle w:val="docuntyped-name"/>
          <w:rFonts w:ascii="Times New Roman" w:eastAsia="Times New Roman" w:hAnsi="Times New Roman" w:cs="Times New Roman"/>
          <w:sz w:val="28"/>
          <w:szCs w:val="28"/>
        </w:rPr>
        <w:t>Приложение к Порядку</w:t>
      </w:r>
    </w:p>
    <w:p w:rsidR="00F20F07" w:rsidRPr="00C95868" w:rsidRDefault="00F20F07" w:rsidP="001D75EA">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95868">
        <w:rPr>
          <w:rFonts w:ascii="Times New Roman" w:eastAsia="Times New Roman" w:hAnsi="Times New Roman" w:cs="Times New Roman"/>
          <w:b/>
          <w:bCs/>
          <w:sz w:val="28"/>
          <w:szCs w:val="28"/>
        </w:rPr>
        <w:lastRenderedPageBreak/>
        <w:t>Уровень знания русского языка, достаточный для освоения образовательных программ начального общего, основного общего и среднего общего образования</w:t>
      </w:r>
    </w:p>
    <w:p w:rsidR="00F20F07" w:rsidRPr="00C95868" w:rsidRDefault="00F20F07" w:rsidP="001D75EA">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95868">
        <w:rPr>
          <w:rFonts w:ascii="Times New Roman" w:eastAsia="Times New Roman" w:hAnsi="Times New Roman" w:cs="Times New Roman"/>
          <w:b/>
          <w:bCs/>
          <w:sz w:val="28"/>
          <w:szCs w:val="28"/>
        </w:rPr>
        <w:t>I. Начальное общее образова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1. Уровень знания русского языка, достаточный для освоения образовательных программ начального общего образования, для поступающих в 1 класс определяется умениям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1.1. Слуша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Воспринимать на слух предложение из 5-6 слов и повторять его.</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на слух монологическое высказывание объемом 2 предложения, описывающее ситуацию социально-бытового характера, устно отвечать на вопросы (не менее 2).</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прослушанный диалог (не менее 2 реплик) на социально-бытовую тему, устно отвечать на вопросы (не менее 2) по содержанию диалог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прослушанный художественный текст объемом не более 20 слов, отвечать на вопросы (не менее 2) по содержанию текста с опорой на рисунки или фотографи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1.2. Говоре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частвовать в диалоге в ситуациях социально-бытового общения, используя формулы русского речевого этике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стно составлять предложение из услышанных слов (3-4 слов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стно составлять текст объемом не менее 3 простых предложений с опорой на серию сюжетных рисунков или фотографий.</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стно пересказывать основное содержание прослушанного текста объемом не более 20 слов с опорой на предложенные рисунки или фотографи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1.3. Лексика. Грамматик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Называть частотные слова, входящие в разные тематические группы (например, семья, посуда, одежда, мебель, овощи, фрукты, домашние животные, дикие животные, времена года, части тела, цвета), с опорой на рисунки или фотографи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дбирать к предложенным словам слова с противоположным значением с опорой на рисунки или фотографи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lastRenderedPageBreak/>
        <w:t>Называть признаки предмета (не менее двух) по модели «имя существительное + имя прилагательно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2. Уровень знания русского языка, достаточный для освоения образовательных программ начального общего образования, для поступающих в 2 класс определяется умениям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2.1. Слуша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прослушанный диалог объемом не менее 3 реплик на социально-бытовую тему, устно отвечать на вопросы (не менее 2) по содержанию диалог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на слух монологическое высказывание объемом 2-3 предложения, описывающее ситуацию социально-бытового характера, устно отвечать на вопросы (не менее 2).</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прослушанный художественный текст объемом не более 20-25 слов, устно отвечать на вопросы (не менее 2) по содержанию текс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2.2. Говоре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значение русского языка как государственного языка Российской Федераци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частвовать в диалоге объемом не менее 2 реплик в ситуациях учебного и социально-бытового общения, используя формулы русского речевого этике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стно составлять текст из 3-5 простых предложений с опорой на сюжетные рисунк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стно составлять предложение из набора форм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стно пересказывать прослушанный текст (объем исходного текста 20-25 слов) с соблюдением последовательности событий с опорой на предложенные ключевые слова, рисунк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2.3. Чте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Читать вслух текст объемом не более 20-25 слов с соблюдением интонации в соответствии со знаками препинания в конце предложения.</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основное содержание прочитанного текста, отвечать на вопросы (не менее 2) по содержанию текс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пределять последовательность событий в прочитанном текст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lastRenderedPageBreak/>
        <w:t>2.4. Письмо</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равильно списывать (без пропусков и искажений букв) слова, предложения, тексты объемом не более 2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2.5. Фонетика. Графика. Лексика. Грамматик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Различать гласные и согласные звуки. Различать ударные и безударные гласные звук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Использовать знание последовательности букв русского алфавита для упорядочения списка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Называть слова, входящие в тематические группы (например, школьные принадлежности, транспорт, профессии, продукты).</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Выделять слова из предложений.</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3. Уровень знания русского языка, достаточный для освоения образовательных программ начального общего образования, для поступающих в 3 класс определяется умениям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3.1. Слуша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на слух монологическое высказывание объемом 3-4 предложения, описывающее ситуацию социально-бытового характер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прослушанный художественный текст объемом не более 40-45 слов, отвечать на вопросы (не менее 3) по содержанию текс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3.2. Говоре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значение русского языка как государственного языка Российской Федераци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частвовать в диалоге объемом не менее 3 реплик в ситуациях учебного и социально-бытового общения, используя формулы русского речевого этике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троить устное монологическое высказывание (2-3 предложения) на тему, связанную с ситуациями социально-бытового общения.</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стно пересказывать прослушанный текст (объем исходного текста 40-45 слов) с соблюдением последовательности событий.</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lastRenderedPageBreak/>
        <w:t>3.3. Чте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Читать вслух текст объемом не более 40-45 слов с соблюдением интонации в соответствии со знаками препинания в конце предложения.</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содержание прочитанного текста, отвечать на вопросы (не менее 3) по содержанию текс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пределять тему текста и озаглавливать текст, отражая его тему.</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3.4. Письмо</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исьменно составлять текст из предложений, частей текс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равильно списывать (без пропусков и искажений букв) слова, предложения, тексты (объем не более 40 слов), применяя правила правописания: раздельное написание слов в предложении; знаки препинания в конце предложения; прописная буква в начале предложения, в именах и фамилиях людей, кличках животных.</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3.5. Лексика. Грамматик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Выявлять в тексте многозначные слова, синонимы и антонимы (простые случаи, без называния термин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Находить в ряду слов однокоренные слов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Распознавать слова, отвечающие на вопросы «кто?», «что?»; «какой?», «какая?», «какое?», «какие?»; «что делать?», «что сделать?».</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4. Уровень знания русского языка, достаточный для освоения образовательных программ начального общего образования, для поступающих в 4 класс определяется умениям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4.1. Слуша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прослушанный художественный или научно-популярный текст объемом не более 60-65 слов, отвечать на вопросы (не менее 3) по содержанию прослушанного текс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4.2. Говоре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значение русского языка как государственного языка Российской Федераци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lastRenderedPageBreak/>
        <w:t>Участвовать в диалоге объемом не менее 3 реплик в ситуациях учебного и социально-бытового общения с использованием норм русского речевого этике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троить устное монологическое высказывание (3-5 предложений) на тему, связанную с ситуациями социально-бытового общения.</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стно подробно пересказывать прочитанный или прослушанный текст (объем исходного текста 60-65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4.3. Чте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Читать вслух текст объемом не более 60-65 слов с соблюдением интонации в соответствии со знаками препинания в конце предложения.</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тексты разных типов (описание, повествование), находить в тексте заданную информацию.</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пределять тему текста и основную мысль текс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ставлять план текс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4.4. Письмо</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исать подробное изложение по заданному плану, содержащему 3-4 пункта (объем исходного текста 60-65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равильно списывать слова, предложения, тексты объемом не более 60 слов, применяя правила правописания: проверяемые безударные гласные в корне слова; раздельное написание предлогов с именами существительными; прописная буква в географических названиях (случаи, когда перед именем собственным стоят слова страна, город, река); раздельное написание не с глаголам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4.5. Лексика. Грамматик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дбирать синонимы и антонимы к словам разных частей реч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Различать однокоренные слова и формы одного и того же слова. Выделять в словах корень и окончание (простые случа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пределять род, число, падеж имен существительных; склонять имена существительны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lastRenderedPageBreak/>
        <w:t>Изменять глаголы по временам (простые случаи), в прошедшем времени - по родам.</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Распознавать личные местоимения (в начальной форм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Находить главные члены предложения.</w:t>
      </w:r>
    </w:p>
    <w:p w:rsidR="00F20F07" w:rsidRPr="00C95868" w:rsidRDefault="00F20F07" w:rsidP="001D75EA">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95868">
        <w:rPr>
          <w:rFonts w:ascii="Times New Roman" w:eastAsia="Times New Roman" w:hAnsi="Times New Roman" w:cs="Times New Roman"/>
          <w:b/>
          <w:bCs/>
          <w:sz w:val="28"/>
          <w:szCs w:val="28"/>
        </w:rPr>
        <w:t>II. Основное общее образова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5. Уровень знания русского языка, достаточный для освоения образовательных программ основного общего образования, для поступающих в 5 класс определяется умениям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5.1. Слуша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прослушанный художественный или научно-популярный текст объемом не более 75-80 слов, отвечать на вопросы по содержанию прослушанного текста (не менее 3).</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5.2. Говоре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многообразие языков и культур на территории Российской Федерации, осознавать язык как одну из главных духовно-нравственных ценностей народа. Понимать роль русского языка как государственного языка Российской Федерации и языка межнационального общения.</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частвовать в диалоге объемом не менее 3 реплик в ситуациях учебного общения и на основе жизненных наблюдений, соблюдать при письме и говорении правила русского речевого этике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троить устное монологическое высказывание (4-6 предложений) в учебной или социально-бытовой ситуации общения.</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стно пересказывать прочитанный или прослушанный текст (объем исходного текста не более 75-8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5.3. Чте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Читать вслух текст объемом не более 75-80 слов с соблюдением интонации в соответствии с пунктуационным оформлением текс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пределять тему и основную мысль текста, озаглавливать текст с использованием темы или основной мысл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lastRenderedPageBreak/>
        <w:t>5.4. Письмо</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здавать небольшие письменные тексты (3-5 предложений) в определенной ситуации общения по опорным вопросам.</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дробно передавать в письменной форме содержание текста (объем исходного текста не более 75-8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равильно списывать тексты объемом не более 75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рименять правила правописания:</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безударные падежные окончания имен существительных (кроме существительных на «-</w:t>
      </w:r>
      <w:proofErr w:type="spellStart"/>
      <w:r w:rsidRPr="00C95868">
        <w:rPr>
          <w:rFonts w:ascii="Times New Roman" w:eastAsia="Times New Roman" w:hAnsi="Times New Roman" w:cs="Times New Roman"/>
          <w:sz w:val="28"/>
          <w:szCs w:val="28"/>
        </w:rPr>
        <w:t>мя</w:t>
      </w:r>
      <w:proofErr w:type="spellEnd"/>
      <w:r w:rsidRPr="00C95868">
        <w:rPr>
          <w:rFonts w:ascii="Times New Roman" w:eastAsia="Times New Roman" w:hAnsi="Times New Roman" w:cs="Times New Roman"/>
          <w:sz w:val="28"/>
          <w:szCs w:val="28"/>
        </w:rPr>
        <w:t>», «-</w:t>
      </w:r>
      <w:proofErr w:type="spellStart"/>
      <w:r w:rsidRPr="00C95868">
        <w:rPr>
          <w:rFonts w:ascii="Times New Roman" w:eastAsia="Times New Roman" w:hAnsi="Times New Roman" w:cs="Times New Roman"/>
          <w:sz w:val="28"/>
          <w:szCs w:val="28"/>
        </w:rPr>
        <w:t>ий</w:t>
      </w:r>
      <w:proofErr w:type="spellEnd"/>
      <w:r w:rsidRPr="00C95868">
        <w:rPr>
          <w:rFonts w:ascii="Times New Roman" w:eastAsia="Times New Roman" w:hAnsi="Times New Roman" w:cs="Times New Roman"/>
          <w:sz w:val="28"/>
          <w:szCs w:val="28"/>
        </w:rPr>
        <w:t>», «-</w:t>
      </w:r>
      <w:proofErr w:type="spellStart"/>
      <w:r w:rsidRPr="00C95868">
        <w:rPr>
          <w:rFonts w:ascii="Times New Roman" w:eastAsia="Times New Roman" w:hAnsi="Times New Roman" w:cs="Times New Roman"/>
          <w:sz w:val="28"/>
          <w:szCs w:val="28"/>
        </w:rPr>
        <w:t>ие</w:t>
      </w:r>
      <w:proofErr w:type="spellEnd"/>
      <w:r w:rsidRPr="00C95868">
        <w:rPr>
          <w:rFonts w:ascii="Times New Roman" w:eastAsia="Times New Roman" w:hAnsi="Times New Roman" w:cs="Times New Roman"/>
          <w:sz w:val="28"/>
          <w:szCs w:val="28"/>
        </w:rPr>
        <w:t>», «</w:t>
      </w:r>
      <w:proofErr w:type="spellStart"/>
      <w:r w:rsidRPr="00C95868">
        <w:rPr>
          <w:rFonts w:ascii="Times New Roman" w:eastAsia="Times New Roman" w:hAnsi="Times New Roman" w:cs="Times New Roman"/>
          <w:sz w:val="28"/>
          <w:szCs w:val="28"/>
        </w:rPr>
        <w:t>ия</w:t>
      </w:r>
      <w:proofErr w:type="spellEnd"/>
      <w:r w:rsidRPr="00C95868">
        <w:rPr>
          <w:rFonts w:ascii="Times New Roman" w:eastAsia="Times New Roman" w:hAnsi="Times New Roman" w:cs="Times New Roman"/>
          <w:sz w:val="28"/>
          <w:szCs w:val="28"/>
        </w:rPr>
        <w:t>», на «-</w:t>
      </w:r>
      <w:proofErr w:type="spellStart"/>
      <w:r w:rsidRPr="00C95868">
        <w:rPr>
          <w:rFonts w:ascii="Times New Roman" w:eastAsia="Times New Roman" w:hAnsi="Times New Roman" w:cs="Times New Roman"/>
          <w:sz w:val="28"/>
          <w:szCs w:val="28"/>
        </w:rPr>
        <w:t>ья</w:t>
      </w:r>
      <w:proofErr w:type="spellEnd"/>
      <w:r w:rsidRPr="00C95868">
        <w:rPr>
          <w:rFonts w:ascii="Times New Roman" w:eastAsia="Times New Roman" w:hAnsi="Times New Roman" w:cs="Times New Roman"/>
          <w:sz w:val="28"/>
          <w:szCs w:val="28"/>
        </w:rPr>
        <w:t>», «-</w:t>
      </w:r>
      <w:proofErr w:type="spellStart"/>
      <w:r w:rsidRPr="00C95868">
        <w:rPr>
          <w:rFonts w:ascii="Times New Roman" w:eastAsia="Times New Roman" w:hAnsi="Times New Roman" w:cs="Times New Roman"/>
          <w:sz w:val="28"/>
          <w:szCs w:val="28"/>
        </w:rPr>
        <w:t>ье</w:t>
      </w:r>
      <w:proofErr w:type="spellEnd"/>
      <w:r w:rsidRPr="00C95868">
        <w:rPr>
          <w:rFonts w:ascii="Times New Roman" w:eastAsia="Times New Roman" w:hAnsi="Times New Roman" w:cs="Times New Roman"/>
          <w:sz w:val="28"/>
          <w:szCs w:val="28"/>
        </w:rPr>
        <w:t>» во множественном числе, собственных имен существительных на «-</w:t>
      </w:r>
      <w:proofErr w:type="spellStart"/>
      <w:r w:rsidRPr="00C95868">
        <w:rPr>
          <w:rFonts w:ascii="Times New Roman" w:eastAsia="Times New Roman" w:hAnsi="Times New Roman" w:cs="Times New Roman"/>
          <w:sz w:val="28"/>
          <w:szCs w:val="28"/>
        </w:rPr>
        <w:t>ов</w:t>
      </w:r>
      <w:proofErr w:type="spellEnd"/>
      <w:r w:rsidRPr="00C95868">
        <w:rPr>
          <w:rFonts w:ascii="Times New Roman" w:eastAsia="Times New Roman" w:hAnsi="Times New Roman" w:cs="Times New Roman"/>
          <w:sz w:val="28"/>
          <w:szCs w:val="28"/>
        </w:rPr>
        <w:t>», «-ин», «-</w:t>
      </w:r>
      <w:proofErr w:type="spellStart"/>
      <w:r w:rsidRPr="00C95868">
        <w:rPr>
          <w:rFonts w:ascii="Times New Roman" w:eastAsia="Times New Roman" w:hAnsi="Times New Roman" w:cs="Times New Roman"/>
          <w:sz w:val="28"/>
          <w:szCs w:val="28"/>
        </w:rPr>
        <w:t>ий</w:t>
      </w:r>
      <w:proofErr w:type="spellEnd"/>
      <w:r w:rsidRPr="00C95868">
        <w:rPr>
          <w:rFonts w:ascii="Times New Roman" w:eastAsia="Times New Roman" w:hAnsi="Times New Roman" w:cs="Times New Roman"/>
          <w:sz w:val="28"/>
          <w:szCs w:val="28"/>
        </w:rPr>
        <w:t>»);</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безударные падежные окончания имен прилагательных;</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безударные личные окончания глаго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Использовать знаки препинания в предложениях с однородными членами, связанными союзами «и», «а», «но», и без союз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5.5. Лексика. Грамматик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дбирать к предложенным словам синонимы, антонимы.</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потреблять глаголы, имена существительные, имена прилагательные, личные местоимения в реч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потреблять имена существительные в соответствии с их морфологическими признаками (род, число, падеж).</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потреблять имена прилагательные в соответствии с их морфологическими признаками (род, число, падеж).</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потреблять глаголы в соответствии с их морфологическими признаками (время, лицо, число, род).</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6. Уровень знания русского языка, достаточный для освоения образовательных программ основного общего образования, для поступающих в 6 класс определяется умениям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lastRenderedPageBreak/>
        <w:t>6.1. Слуша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содержание прослушанных научно-учебных и художественных текстов различных функционально-смысловых типов речи объемом не более 90 слов: устно формулировать тему и главную мысль текста; отвечать на вопросы по содержанию текста (не менее 4).</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6.2. Говоре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бъяснять многообразие языков и культур на территории Российской Федерации, осознавать язык как одну из главных духовно-нравственных ценностей народа. Объяснять роль русского языка как государственного языка Российской Федерации и языка межнационального общения.</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частвовать в диалоге объемом не менее 3 реплик в ситуациях учебного общения и на основе жизненных наблюдений, соблюдать правила русского речевого этике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стно пересказывать прочитанный или прослушанный текст объемом не более 9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6.3. Чте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содержание прочитанных научно-учебных, научно-популярного и художественных текстов различных функционально-смысловых типов речи объемом не более 90 слов: устно формулировать тему и главную мысль текста; отвечать на вопросы по содержанию текста (не менее 4); составлять план.</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 xml:space="preserve">Проводить смысловой анализ текста, его композиционных особенностей, определять количество </w:t>
      </w:r>
      <w:proofErr w:type="spellStart"/>
      <w:r w:rsidRPr="00C95868">
        <w:rPr>
          <w:rFonts w:ascii="Times New Roman" w:eastAsia="Times New Roman" w:hAnsi="Times New Roman" w:cs="Times New Roman"/>
          <w:sz w:val="28"/>
          <w:szCs w:val="28"/>
        </w:rPr>
        <w:t>микротем</w:t>
      </w:r>
      <w:proofErr w:type="spellEnd"/>
      <w:r w:rsidRPr="00C95868">
        <w:rPr>
          <w:rFonts w:ascii="Times New Roman" w:eastAsia="Times New Roman" w:hAnsi="Times New Roman" w:cs="Times New Roman"/>
          <w:sz w:val="28"/>
          <w:szCs w:val="28"/>
        </w:rPr>
        <w:t xml:space="preserve"> и абзаце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пределять принадлежность текста к функционально-смысловому типу реч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6.4. Письмо</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ередавать в письменной форме содержание исходного текста (объем исходного текста должен составлять не более 9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здавать тексты-повествования с опорой на жизненный и читательский опыт; тексты с опорой на сюжетную картину объемом не менее 7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lastRenderedPageBreak/>
        <w:t>Соблюдать при письме нормы современного русского литературного языка, в том числе во время списывания текста объемом 90-95 слов; соблюдать при письме правила речевого этике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рименять правила правописания неизменяемых приставок и приставок на -з (-с); корней с безударными проверяемыми гласным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блюдать при письме правила правописания: безударных окончаний имен существительных; имен прилагательных; личных окончаний глаголов, правописания собственных имен существительных; слитного и раздельного написания не с глаголам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 xml:space="preserve">Соблюдать при письме пунктуационные правила: тире между подлежащим и сказуемым; запятая в предложениях с однородными членами, связанными бессоюзной связью, одиночным союзом и, </w:t>
      </w:r>
      <w:proofErr w:type="gramStart"/>
      <w:r w:rsidRPr="00C95868">
        <w:rPr>
          <w:rFonts w:ascii="Times New Roman" w:eastAsia="Times New Roman" w:hAnsi="Times New Roman" w:cs="Times New Roman"/>
          <w:sz w:val="28"/>
          <w:szCs w:val="28"/>
        </w:rPr>
        <w:t>союзами</w:t>
      </w:r>
      <w:proofErr w:type="gramEnd"/>
      <w:r w:rsidRPr="00C95868">
        <w:rPr>
          <w:rFonts w:ascii="Times New Roman" w:eastAsia="Times New Roman" w:hAnsi="Times New Roman" w:cs="Times New Roman"/>
          <w:sz w:val="28"/>
          <w:szCs w:val="28"/>
        </w:rPr>
        <w:t xml:space="preserve"> а, но; с обращением; в сложных предложениях, состоящих из частей, связанных бессоюзной связью и союзами и, но, 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6.5. Лексика. Грамматик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потреблять однозначные и многозначные слова, синонимы и антонимы в реч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блюдать при письме и говорении нормы словоизменения, произношения имен существительных, постановки в них ударения, употребления несклоняемых имен существительных (на ограниченном объеме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блюдать при письме и говорении нормы словоизменения, произношения имен прилагательных, постановки в них ударения (на ограниченном объеме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блюдать при письме и говорении нормы словоизменения глаголов, постановки ударения в глагольных формах (на ограниченном объеме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 xml:space="preserve">Распознавать и использовать в речи повествовательные, побудительные, вопросительные, восклицательные и невосклицательные предложения; простые и сложные предложения; определять главные и второстепенные члены предложения, распространенные и нераспространенные; основные морфологические средства </w:t>
      </w:r>
      <w:proofErr w:type="gramStart"/>
      <w:r w:rsidRPr="00C95868">
        <w:rPr>
          <w:rFonts w:ascii="Times New Roman" w:eastAsia="Times New Roman" w:hAnsi="Times New Roman" w:cs="Times New Roman"/>
          <w:sz w:val="28"/>
          <w:szCs w:val="28"/>
        </w:rPr>
        <w:t>выражения</w:t>
      </w:r>
      <w:proofErr w:type="gramEnd"/>
      <w:r w:rsidRPr="00C95868">
        <w:rPr>
          <w:rFonts w:ascii="Times New Roman" w:eastAsia="Times New Roman" w:hAnsi="Times New Roman" w:cs="Times New Roman"/>
          <w:sz w:val="28"/>
          <w:szCs w:val="28"/>
        </w:rPr>
        <w:t xml:space="preserve"> подлежащего и сказуемого, второстепенных членов предложения; простые двусоставные предложения, осложненные однородными членам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lastRenderedPageBreak/>
        <w:t>7. Уровень знания русского языка, достаточный для освоения образовательных программ основного общего образования, для поступающих в 7 класс определяется умениям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7.1. Слуша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содержание прослушанных научно-учебных и художественных текстов различных функционально-смысловых типов речи объемом не более 100 слов: устно формулировать тему и главную мысль текста, отвечать на вопросы по содержанию текс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7.2. Говоре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бъяснять многообразие языков и культур на территории Российской Федерации, осознавать язык как одну из главных духовно-нравственных ценностей народа. Объяснять роль русского языка как государственного языка Российской Федерации и языка межнационального общения.</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частвовать в диалоге объемом не менее 4 реплик (побуждение к действию, обмен мнениями), соблюдать правила русского речевого этике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здавать устные монологические высказывания объемом не менее 6 предложений на основе жизненных наблюдений, чтения научно-учебной, научно-популярной и художественной литературы (монолог-описание, монолог- повествование, монолог-рассужде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стно пересказывать прочитанный или прослушанный текст объемом не более 10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7.3. Чте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содержание прочитанных научно-учебных, научно-популярных и художественных текстов различных функционально-смысловых типов речи объемом не более 100 слов: устно и письменно формулировать тему и главную мысль текста, отвечать на вопросы по содержанию текста (не менее 4); составлять план.</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 xml:space="preserve">Проводить смысловой анализ текста, его композиционных особенностей, определять количество </w:t>
      </w:r>
      <w:proofErr w:type="spellStart"/>
      <w:r w:rsidRPr="00C95868">
        <w:rPr>
          <w:rFonts w:ascii="Times New Roman" w:eastAsia="Times New Roman" w:hAnsi="Times New Roman" w:cs="Times New Roman"/>
          <w:sz w:val="28"/>
          <w:szCs w:val="28"/>
        </w:rPr>
        <w:t>микротем</w:t>
      </w:r>
      <w:proofErr w:type="spellEnd"/>
      <w:r w:rsidRPr="00C95868">
        <w:rPr>
          <w:rFonts w:ascii="Times New Roman" w:eastAsia="Times New Roman" w:hAnsi="Times New Roman" w:cs="Times New Roman"/>
          <w:sz w:val="28"/>
          <w:szCs w:val="28"/>
        </w:rPr>
        <w:t xml:space="preserve"> и абзаце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пределять принадлежность текста к определенному функционально-смысловому типу речи; находить в тексте описание внешности человека, помещения, природы, местности, действий.</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lastRenderedPageBreak/>
        <w:t>Представлять содержание прочитанного научно-учебного текста в виде таблицы, схемы.</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7.4. Письмо</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ередавать в письменной форме подробно и сжато содержание прочитанных научно-учебных и художественных текстов различных функционально-смысловых типов речи (объем исходного текста должен составлять не более 11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объемом не менее 9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блюдать при письме нормы современного русского литературного языка, в том числе во время списывания текста объемом 100-110 слов; соблюдать при письме правила русского речевого этике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рименять правила правописания неизменяемых приставок и приставок на -з (-с); гласных в приставках пре- и при-; корней с безударными проверяемыми гласным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блюдать правила правописания: безударных окончаний имен существительных; имен прилагательных; личных окончаний глаголов, правописания собственных имен существительных; слитного и раздельного написания не с глаголами; ь в формах глагола повелительного наклонения.</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блюдать при письме правила слитного, раздельного правописания имен числительных; окончаний имен числительных.</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блюдать при письме правила правописания местоимений с не и ни, слитного, раздельного и дефисного написания местоимений.</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 xml:space="preserve">Соблюдать при письме пунктуационные правила: тире между подлежащим и сказуемым; запятая в предложениях с однородными членами, связанными бессоюзной связью, одиночным союзом и, </w:t>
      </w:r>
      <w:proofErr w:type="gramStart"/>
      <w:r w:rsidRPr="00C95868">
        <w:rPr>
          <w:rFonts w:ascii="Times New Roman" w:eastAsia="Times New Roman" w:hAnsi="Times New Roman" w:cs="Times New Roman"/>
          <w:sz w:val="28"/>
          <w:szCs w:val="28"/>
        </w:rPr>
        <w:t>союзами</w:t>
      </w:r>
      <w:proofErr w:type="gramEnd"/>
      <w:r w:rsidRPr="00C95868">
        <w:rPr>
          <w:rFonts w:ascii="Times New Roman" w:eastAsia="Times New Roman" w:hAnsi="Times New Roman" w:cs="Times New Roman"/>
          <w:sz w:val="28"/>
          <w:szCs w:val="28"/>
        </w:rPr>
        <w:t xml:space="preserve"> а, но; с обращением; в сложных предложениях, состоящих из частей, связанных бессоюзной связью и союзами и, но, 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7.5. Лексика. Грамматик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потреблять слова в соответствии с их значением и речевой ситуацией.</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блюдать нормы словоизменения, нормы произношения имен существительных, постановки ударения в именах существительных.</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lastRenderedPageBreak/>
        <w:t>Соблюдать нормы словообразования, нормы произношения имен прилагательных, постановки ударения в именах прилагательных.</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меть склонять числительны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потреблять местоимения в соответствии с их морфологическими признаками и требованиями русского речевого этике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потреблять глаголы в изъявительном, условном и повелительном наклонени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8. Уровень знания русского языка, достаточный для освоения образовательных программ основного общего образования, для поступающих в 8 класс определяется умениям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8.1. Слуша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содержание прослушанных публицистических текстов (рассуждение-доказательство, рассуждение-объяснение, рассуждение-размышление) объемом не более 120 слов: устно формулировать тему и главную мысль текста; отвечать на вопросы по содержанию текс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8.2. Говоре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бъяснять многообразие языков и культур на территории Российской Федерации, осознавать язык как одну из главных духовно-нравственных ценностей народа. Объяснять роль русского языка как государственного языка Российской Федерации и языка межнационального общения.</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частвовать в диалоге объемом не менее 5 реплик на основе жизненных наблюдений, соблюдать правила русского речевого этике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Владеть различными видами диалога: диалог - запрос информации, диалог - сообщение информаци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стно пересказывать прослушанный или прочитанный текст объемом не более 12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8.3. Чте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lastRenderedPageBreak/>
        <w:t>Понимать содержание прочитанных научно-популярных, публицистических текстов (рассуждение-доказательство, рассуждение-объяснение, рассуждение- размышление) объемом не более 120 слов: устно формулировать тему и главную мысль текста; отвечать на вопросы по содержанию текста; составлять план.</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Выделять главную и второстепенную информацию в текст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редставлять содержание научно-учебного текста в виде таблицы, схемы.</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 xml:space="preserve">Проводить смысловой анализ текста, его композиционных особенностей, определять количество </w:t>
      </w:r>
      <w:proofErr w:type="spellStart"/>
      <w:r w:rsidRPr="00C95868">
        <w:rPr>
          <w:rFonts w:ascii="Times New Roman" w:eastAsia="Times New Roman" w:hAnsi="Times New Roman" w:cs="Times New Roman"/>
          <w:sz w:val="28"/>
          <w:szCs w:val="28"/>
        </w:rPr>
        <w:t>микротем</w:t>
      </w:r>
      <w:proofErr w:type="spellEnd"/>
      <w:r w:rsidRPr="00C95868">
        <w:rPr>
          <w:rFonts w:ascii="Times New Roman" w:eastAsia="Times New Roman" w:hAnsi="Times New Roman" w:cs="Times New Roman"/>
          <w:sz w:val="28"/>
          <w:szCs w:val="28"/>
        </w:rPr>
        <w:t xml:space="preserve"> и абзаце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Распознавать тексты разных функциональных разновидностей языка (разговорная речь, функциональные стили (научный, публицистический, официально-деловой), язык художественной литературы).</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8.4. Письмо</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В письменной форме подробно, сжато и выборочно передавать содержание текста (объем исходного текста должен составлять не более 120 слов); письменно формулировать тему и главную мысль текста; отвечать на вопросы по содержанию текс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на произведения искусства (объемом не менее 9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блюдать при письме нормы современного русского литературного языка, в том числе во время списывания текста объемом 110-120 слов; соблюдать при письме правила речевого этике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рименять правила правописания падежных окончаний и суффиксов причастий; написания не с причастиям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рименять правила слитного и раздельного написания не с деепричастиям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рименять правила слитного, раздельного и дефисного написания наречий; написания суффиксов -а и -</w:t>
      </w:r>
      <w:proofErr w:type="gramStart"/>
      <w:r w:rsidRPr="00C95868">
        <w:rPr>
          <w:rFonts w:ascii="Times New Roman" w:eastAsia="Times New Roman" w:hAnsi="Times New Roman" w:cs="Times New Roman"/>
          <w:sz w:val="28"/>
          <w:szCs w:val="28"/>
        </w:rPr>
        <w:t>о наречий</w:t>
      </w:r>
      <w:proofErr w:type="gramEnd"/>
      <w:r w:rsidRPr="00C95868">
        <w:rPr>
          <w:rFonts w:ascii="Times New Roman" w:eastAsia="Times New Roman" w:hAnsi="Times New Roman" w:cs="Times New Roman"/>
          <w:sz w:val="28"/>
          <w:szCs w:val="28"/>
        </w:rPr>
        <w:t xml:space="preserve"> с приставками из-, до-, с-, в-, на-, за-; написания е и </w:t>
      </w:r>
      <w:proofErr w:type="spellStart"/>
      <w:r w:rsidRPr="00C95868">
        <w:rPr>
          <w:rFonts w:ascii="Times New Roman" w:eastAsia="Times New Roman" w:hAnsi="Times New Roman" w:cs="Times New Roman"/>
          <w:sz w:val="28"/>
          <w:szCs w:val="28"/>
        </w:rPr>
        <w:t>и</w:t>
      </w:r>
      <w:proofErr w:type="spellEnd"/>
      <w:r w:rsidRPr="00C95868">
        <w:rPr>
          <w:rFonts w:ascii="Times New Roman" w:eastAsia="Times New Roman" w:hAnsi="Times New Roman" w:cs="Times New Roman"/>
          <w:sz w:val="28"/>
          <w:szCs w:val="28"/>
        </w:rPr>
        <w:t xml:space="preserve"> в приставках </w:t>
      </w:r>
      <w:proofErr w:type="spellStart"/>
      <w:r w:rsidRPr="00C95868">
        <w:rPr>
          <w:rFonts w:ascii="Times New Roman" w:eastAsia="Times New Roman" w:hAnsi="Times New Roman" w:cs="Times New Roman"/>
          <w:sz w:val="28"/>
          <w:szCs w:val="28"/>
        </w:rPr>
        <w:t>не-</w:t>
      </w:r>
      <w:proofErr w:type="spellEnd"/>
      <w:r w:rsidRPr="00C95868">
        <w:rPr>
          <w:rFonts w:ascii="Times New Roman" w:eastAsia="Times New Roman" w:hAnsi="Times New Roman" w:cs="Times New Roman"/>
          <w:sz w:val="28"/>
          <w:szCs w:val="28"/>
        </w:rPr>
        <w:t xml:space="preserve"> и ни- наречий.</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равильно расставлять знаки препинания в предложениях с причастным оборотом, с одиночным деепричастием и деепричастным оборотом.</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lastRenderedPageBreak/>
        <w:t>Соблюдать при письме правила постановки знаков препинания в сложных союзных предложениях, постановки знаков препинания в предложениях с союзом 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8.5. Лексика. Грамматик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потреблять слова в соответствии с их значением и речевой ситуацией.</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потреблять причастия, деепричастия, наречия; союзы, предлоги, частицы в реч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клонять причастия.</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равильно строить предложения с одиночными причастиями и причастными оборотам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равильно строить предложения с одиночными деепричастиями и деепричастными оборотам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блюдать нормы образования степеней сравнения наречий, произношения наречий, постановки в них ударения.</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потреблять предлоги в речи в соответствии с их значением.</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блюдать нормы употребления имен существительных и местоимений с предлогами, предлогов из - с, в - на в составе словосочетаний.</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потреблять союзы в речи в соответствии с их значением.</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потреблять частицы в речи в соответствии с их значением.</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9. Уровень знания русского языка, достаточный для освоения образовательных программ основного общего образования, для поступающих в 9 класс определяется умениям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9.1. Слуша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содержание прослушанных научно-учебных, научно-популярных, художественных, публицистических текстов различных функционально-смысловых типов речи объемом не более 13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9.2. Говоре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бъяснять многообразие языков и культур на территории Российской Федерации, осознавать язык как одну из главных духовно-нравственных ценностей народа. Объяснять роль русского языка как государственного языка Российской Федерации и языка межнационального общения.</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lastRenderedPageBreak/>
        <w:t>Участвовать в диалоге объемом не менее 6 реплик на основе жизненных наблюдений, соблюдать правила русского речевого этике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стно пересказывать прочитанный или прослушанный текст объемом не более 13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9.3. Чте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содержание прочитанных научно-учебных, научно-популярных, художественных, публицистических текстов различных функционально-смысловых типов речи объемом не более 13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 xml:space="preserve">Проводить смысловой анализ текста, его композиционных особенностей, определять количество </w:t>
      </w:r>
      <w:proofErr w:type="spellStart"/>
      <w:r w:rsidRPr="00C95868">
        <w:rPr>
          <w:rFonts w:ascii="Times New Roman" w:eastAsia="Times New Roman" w:hAnsi="Times New Roman" w:cs="Times New Roman"/>
          <w:sz w:val="28"/>
          <w:szCs w:val="28"/>
        </w:rPr>
        <w:t>микротем</w:t>
      </w:r>
      <w:proofErr w:type="spellEnd"/>
      <w:r w:rsidRPr="00C95868">
        <w:rPr>
          <w:rFonts w:ascii="Times New Roman" w:eastAsia="Times New Roman" w:hAnsi="Times New Roman" w:cs="Times New Roman"/>
          <w:sz w:val="28"/>
          <w:szCs w:val="28"/>
        </w:rPr>
        <w:t xml:space="preserve"> и абзаце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Распознавать тексты разных функциональных разновидностей языка (разговорная речь, функциональные стили (научный, публицистический, официально-деловой), язык художественной литературы).</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Находить в тексте типовые фрагменты - описание, повествование, рассуждение-доказательство, оценочные высказывания.</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редставлять содержание прочитанного научно-учебного текста в виде таблицы, схемы; представлять содержание таблицы, схемы в виде текс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9.4. Письмо</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ередавать в письменной форме подробно, сжато и выборочно содержание прослушанных и прочитанных научно-учебных, художественных, публицистических текстов различных функционально-смысловых типов речи (объем исходного текста должен составлять не более 130 слов; для сжатого и выборочного изложения - не более 25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ставлять тезисы на основе прочитанного текс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lastRenderedPageBreak/>
        <w:t>Создавать тексты различных функционально-смысловых типов речи с опорой на жизненный и читательский опыт; тексты с опорой на произведения искусства объемом не менее 9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здавать тексты официально-делового стиля (заявление, объяснительная записка, автобиография, характеристика, оформлять деловые бумаг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блюдать при письме нормы современного русского литературного языка, в том числе во время списывания текста объемом 120-130 слов; соблюдать при письме правила русского речевого этике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рименять правила постановки тире между подлежащим и сказуемым; знаков препинания в предложениях с однородными членами, с обособленными членами, со сравнительным оборотом; с вводными и вставными конструкциями, обращениями и междометиям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9.5. Лексика. Грамматик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потреблять слова в соответствии с их значением и речевой ситуацией.</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рименять нормы построения словосочетаний.</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 xml:space="preserve">Распознавать и использовать в речи предложения по цели высказывания, эмоциональной окраске; простые и сложные предложения; различать способы </w:t>
      </w:r>
      <w:proofErr w:type="gramStart"/>
      <w:r w:rsidRPr="00C95868">
        <w:rPr>
          <w:rFonts w:ascii="Times New Roman" w:eastAsia="Times New Roman" w:hAnsi="Times New Roman" w:cs="Times New Roman"/>
          <w:sz w:val="28"/>
          <w:szCs w:val="28"/>
        </w:rPr>
        <w:t>выражения</w:t>
      </w:r>
      <w:proofErr w:type="gramEnd"/>
      <w:r w:rsidRPr="00C95868">
        <w:rPr>
          <w:rFonts w:ascii="Times New Roman" w:eastAsia="Times New Roman" w:hAnsi="Times New Roman" w:cs="Times New Roman"/>
          <w:sz w:val="28"/>
          <w:szCs w:val="28"/>
        </w:rPr>
        <w:t xml:space="preserve"> подлежащего и сказуемого, виды сказуемого. Применять нормы построения простого предложения, нормы согласования сказуемого с подлежащим.</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ставлять распространенные и нераспространенные предложения.</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Распознавать и использовать в речи односоставные предложения.</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Распознавать и использовать в речи простые неосложненные предложения; предложения, осложненные однородными членами, обособленными членами, обращением, вводными словами, вставными конструкциями, междометиями. Применять нормы построения простых осложненных предложений.</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Распознавать и использовать в речи сложные предложения, конструкции с чужой речью.</w:t>
      </w:r>
    </w:p>
    <w:p w:rsidR="00F20F07" w:rsidRPr="00C95868" w:rsidRDefault="00F20F07" w:rsidP="001D75EA">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95868">
        <w:rPr>
          <w:rFonts w:ascii="Times New Roman" w:eastAsia="Times New Roman" w:hAnsi="Times New Roman" w:cs="Times New Roman"/>
          <w:b/>
          <w:bCs/>
          <w:sz w:val="28"/>
          <w:szCs w:val="28"/>
        </w:rPr>
        <w:t>III. Среднее общее образова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10. Уровень знания русского языка, достаточный для освоения образовательных программ среднего общего образования, для поступающих в 10 класс определяется умениям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10.1. Слуша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lastRenderedPageBreak/>
        <w:t xml:space="preserve">Использовать различные виды </w:t>
      </w:r>
      <w:proofErr w:type="spellStart"/>
      <w:r w:rsidRPr="00C95868">
        <w:rPr>
          <w:rFonts w:ascii="Times New Roman" w:eastAsia="Times New Roman" w:hAnsi="Times New Roman" w:cs="Times New Roman"/>
          <w:sz w:val="28"/>
          <w:szCs w:val="28"/>
        </w:rPr>
        <w:t>аудирования</w:t>
      </w:r>
      <w:proofErr w:type="spellEnd"/>
      <w:r w:rsidRPr="00C95868">
        <w:rPr>
          <w:rFonts w:ascii="Times New Roman" w:eastAsia="Times New Roman" w:hAnsi="Times New Roman" w:cs="Times New Roman"/>
          <w:sz w:val="28"/>
          <w:szCs w:val="28"/>
        </w:rPr>
        <w:t>: выборочное, ознакомительное - научно-учебных, художественных, публицистических текстов различных функционально-смысловых типов речи (объем прослушанного текста - 200-25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10.2. Говоре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бъяснять многообразие языков и культур на территории Российской Федерации, осознавать язык как одну из главных духовно-нравственных ценностей народа. Объяснять роль русского языка как государственного языка Российской Федерации и языка межнационального общения.</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частвовать в диалогическом общении объемом не менее 6 реплик (побуждение к действию, обмен мнениями, запрос информации, сообщение информации) на бытовые, научно-учебные темы, соблюдать правила русского речевого этике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стно пересказывать прочитанный или прослушанный текст объемом не более 15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10.3. Чте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Владеть различными видами чтения: просмотровым, ознакомительным, изучающим, поисковым (объем текста для чтения - 200-250 слов).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Распознавать тексты разных функционально-смысловых типов речи и функциональных разновидностей языка. Выявлять отличительные особенности языка художественной литературы.</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Находить в тексте типовые фрагменты - описание, повествование, рассуждение-доказательство, оценочные высказывания.</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lastRenderedPageBreak/>
        <w:t>Представлять содержание прочитанного научно-учебного текста в виде таблицы, схемы; представлять содержание таблицы, схемы в виде текс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10.4. Письмо</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ередавать в письменной форме подробно и сжато содержание текстов различных функционально-смысловых типов речи (объем исходного текста должен составлять не более 130 слов; для сжатого и выборочного изложения - не более 25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ставлять тезисы на основе прочитанного текста, писать рецензию.</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здавать тексты с опорой на жизненный и читательский опыт; на произведения искусства объемом не менее 10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блюдать при письме нормы современного русского литературного языка, в том числе во время списывания текста объемом не более 15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рименять правила постановки знаков препинания в сложносочиненных, сложноподчиненных, бессоюзных сложных предложениях; в сложных предложениях с разными видами связи, в предложениях с прямой и косвенной речью, при цитировани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10.5. Лексика. Грамматик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потреблять слова в соответствии с их значением и речевой ситуацией.</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рименять нормы построения сложносочиненных и сложноподчиненных, бессоюзных сложных предложений и сложных предложений с разными видами связ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меть цитировать и применять разные способы включения цитат в высказыва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блюдать основные нормы построения предложений с прямой и косвенной речью, при цитировани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11. Уровень знания русского языка, достаточный для освоения образовательных программ среднего общего образования, для поступающих в 11 класс определяется умениями:</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11.1. Слуша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 xml:space="preserve">Использовать различные виды </w:t>
      </w:r>
      <w:proofErr w:type="spellStart"/>
      <w:r w:rsidRPr="00C95868">
        <w:rPr>
          <w:rFonts w:ascii="Times New Roman" w:eastAsia="Times New Roman" w:hAnsi="Times New Roman" w:cs="Times New Roman"/>
          <w:sz w:val="28"/>
          <w:szCs w:val="28"/>
        </w:rPr>
        <w:t>аудирования</w:t>
      </w:r>
      <w:proofErr w:type="spellEnd"/>
      <w:r w:rsidRPr="00C95868">
        <w:rPr>
          <w:rFonts w:ascii="Times New Roman" w:eastAsia="Times New Roman" w:hAnsi="Times New Roman" w:cs="Times New Roman"/>
          <w:sz w:val="28"/>
          <w:szCs w:val="28"/>
        </w:rPr>
        <w:t xml:space="preserve"> в соответствии с коммуникативной задачей, приемы информационно-смысловой переработки прослушанных текстов (объем прослушанного текста - 200-25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lastRenderedPageBreak/>
        <w:t>11.2. Говоре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бъяснять многообразие языков и культур на территории Российской Федерации, осознавать язык как одну из главных духовно-нравственных ценностей народа. Объяснять роль русского языка как государственного языка Российской Федерации и языка межнационального общения.</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Различать литературный язык и просторечие, знать признаки литературного языка и его роль в обществе; использовать эти знания в речевой практик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соблюдать правила русского речевого этике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бъем устных монологических высказываний - не менее 100 слов; объем диалогического высказывания - не менее 7-8 реплик).</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11.3. Чтен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Использовать различные виды чтения в соответствии с коммуникативной задачей, приемы информационно-смысловой переработки прочитанных текстов (объем текста для чтения - 200-25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Выявлять логико-смысловые отношения между предложениями в текст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11.4. Письмо</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Применять знания о тексте, его основных признаках, структуре и видах представленной в нем информации в речевой практик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здавать вторичные тексты (план, тезисы, конспект, реферат, аннотация, отзыв, рецензия и другие).</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00 слов).</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блюдать при письме нормы современного русского литературного языка, соблюдать при письме правила русского речевого этикет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lastRenderedPageBreak/>
        <w:t>11.5. Лексика. Грамматик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Употреблять слова в соответствии с их значением и речевой ситуацией.</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блюдать лексические нормы.</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блюдать основные произносительные и акцентологические нормы современного русского литературного языка.</w:t>
      </w:r>
    </w:p>
    <w:p w:rsidR="00F20F07" w:rsidRPr="00C95868" w:rsidRDefault="00F20F07" w:rsidP="001D75EA">
      <w:pPr>
        <w:spacing w:before="100" w:beforeAutospacing="1" w:after="100" w:afterAutospacing="1" w:line="240" w:lineRule="auto"/>
        <w:jc w:val="both"/>
        <w:rPr>
          <w:rFonts w:ascii="Times New Roman" w:eastAsia="Times New Roman" w:hAnsi="Times New Roman" w:cs="Times New Roman"/>
          <w:sz w:val="28"/>
          <w:szCs w:val="28"/>
        </w:rPr>
      </w:pPr>
      <w:r w:rsidRPr="00C95868">
        <w:rPr>
          <w:rFonts w:ascii="Times New Roman" w:eastAsia="Times New Roman" w:hAnsi="Times New Roman" w:cs="Times New Roman"/>
          <w:sz w:val="28"/>
          <w:szCs w:val="28"/>
        </w:rPr>
        <w:t>Соблюдать при письме и говорении словообразовательные и морфологические нормы.</w:t>
      </w:r>
    </w:p>
    <w:p w:rsidR="00F20F07" w:rsidRPr="001D75EA" w:rsidRDefault="00F20F07" w:rsidP="001D75EA">
      <w:pPr>
        <w:pStyle w:val="a3"/>
        <w:spacing w:after="0" w:line="240" w:lineRule="auto"/>
        <w:ind w:left="0"/>
        <w:jc w:val="both"/>
        <w:rPr>
          <w:rStyle w:val="docuntyped-name"/>
          <w:rFonts w:ascii="Times New Roman" w:eastAsia="Times New Roman" w:hAnsi="Times New Roman" w:cs="Times New Roman"/>
          <w:sz w:val="28"/>
          <w:szCs w:val="28"/>
        </w:rPr>
      </w:pPr>
    </w:p>
    <w:p w:rsidR="00637732" w:rsidRPr="001D75EA" w:rsidRDefault="00637732" w:rsidP="001D75EA">
      <w:pPr>
        <w:spacing w:after="0" w:line="240" w:lineRule="auto"/>
        <w:jc w:val="both"/>
        <w:rPr>
          <w:rStyle w:val="docuntyped-name"/>
          <w:rFonts w:ascii="Times New Roman" w:eastAsia="Times New Roman" w:hAnsi="Times New Roman" w:cs="Times New Roman"/>
          <w:sz w:val="28"/>
          <w:szCs w:val="28"/>
        </w:rPr>
      </w:pPr>
    </w:p>
    <w:p w:rsidR="00B6293E" w:rsidRPr="001D75EA" w:rsidRDefault="00B6293E" w:rsidP="001D75EA">
      <w:pPr>
        <w:spacing w:after="0" w:line="240" w:lineRule="auto"/>
        <w:jc w:val="both"/>
        <w:rPr>
          <w:sz w:val="28"/>
          <w:szCs w:val="28"/>
        </w:rPr>
      </w:pPr>
    </w:p>
    <w:sectPr w:rsidR="00B6293E" w:rsidRPr="001D75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06633"/>
    <w:multiLevelType w:val="hybridMultilevel"/>
    <w:tmpl w:val="E884D1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AA4983"/>
    <w:multiLevelType w:val="multilevel"/>
    <w:tmpl w:val="A7A63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A5"/>
    <w:rsid w:val="001D75EA"/>
    <w:rsid w:val="00604F32"/>
    <w:rsid w:val="00637732"/>
    <w:rsid w:val="006837EA"/>
    <w:rsid w:val="006B67A5"/>
    <w:rsid w:val="008B0B3F"/>
    <w:rsid w:val="00B369E3"/>
    <w:rsid w:val="00B6293E"/>
    <w:rsid w:val="00C40DF1"/>
    <w:rsid w:val="00D02A8F"/>
    <w:rsid w:val="00F20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5C35"/>
  <w15:chartTrackingRefBased/>
  <w15:docId w15:val="{30376B3D-9591-4EF2-A43C-C971496E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A8F"/>
    <w:pPr>
      <w:spacing w:after="200" w:line="276" w:lineRule="auto"/>
    </w:pPr>
    <w:rPr>
      <w:rFonts w:eastAsiaTheme="minorEastAsia"/>
      <w:lang w:val="ru-RU"/>
    </w:rPr>
  </w:style>
  <w:style w:type="paragraph" w:styleId="2">
    <w:name w:val="heading 2"/>
    <w:basedOn w:val="a"/>
    <w:link w:val="20"/>
    <w:uiPriority w:val="9"/>
    <w:qFormat/>
    <w:rsid w:val="00D02A8F"/>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02A8F"/>
    <w:rPr>
      <w:rFonts w:ascii="Times New Roman" w:eastAsiaTheme="minorEastAsia" w:hAnsi="Times New Roman" w:cs="Times New Roman"/>
      <w:b/>
      <w:bCs/>
      <w:sz w:val="36"/>
      <w:szCs w:val="36"/>
      <w:lang w:val="ru-RU"/>
    </w:rPr>
  </w:style>
  <w:style w:type="paragraph" w:styleId="a3">
    <w:name w:val="List Paragraph"/>
    <w:basedOn w:val="a"/>
    <w:uiPriority w:val="34"/>
    <w:qFormat/>
    <w:rsid w:val="00D02A8F"/>
    <w:pPr>
      <w:ind w:left="720"/>
      <w:contextualSpacing/>
    </w:pPr>
  </w:style>
  <w:style w:type="character" w:customStyle="1" w:styleId="docuntyped-name">
    <w:name w:val="doc__untyped-name"/>
    <w:basedOn w:val="a0"/>
    <w:rsid w:val="00D0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411563589/" TargetMode="External"/><Relationship Id="rId13" Type="http://schemas.openxmlformats.org/officeDocument/2006/relationships/hyperlink" Target="https://www.garant.ru/products/ipo/prime/doc/411563589/"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www.garant.ru/products/ipo/prime/doc/4115635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rant.ru/products/ipo/prime/doc/41156358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arant.ru/products/ipo/prime/doc/411563589/" TargetMode="External"/><Relationship Id="rId5" Type="http://schemas.openxmlformats.org/officeDocument/2006/relationships/webSettings" Target="webSettings.xml"/><Relationship Id="rId15" Type="http://schemas.openxmlformats.org/officeDocument/2006/relationships/hyperlink" Target="https://www.garant.ru/products/ipo/prime/doc/411563589/" TargetMode="External"/><Relationship Id="rId10" Type="http://schemas.openxmlformats.org/officeDocument/2006/relationships/hyperlink" Target="https://www.garant.ru/products/ipo/prime/doc/411563589/" TargetMode="External"/><Relationship Id="rId4" Type="http://schemas.openxmlformats.org/officeDocument/2006/relationships/settings" Target="settings.xml"/><Relationship Id="rId9" Type="http://schemas.openxmlformats.org/officeDocument/2006/relationships/hyperlink" Target="https://www.garant.ru/products/ipo/prime/doc/411563589/" TargetMode="External"/><Relationship Id="rId14" Type="http://schemas.openxmlformats.org/officeDocument/2006/relationships/hyperlink" Target="https://www.garant.ru/products/ipo/prime/doc/4115635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E5F0-7F0D-4763-8BBC-487AA755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26</Words>
  <Characters>4746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3-13T00:34:00Z</dcterms:created>
  <dcterms:modified xsi:type="dcterms:W3CDTF">2026-03-13T00:34:00Z</dcterms:modified>
</cp:coreProperties>
</file>